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18" w:rsidRDefault="006F110A" w:rsidP="005B5963">
      <w:pPr>
        <w:pStyle w:val="ab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34620</wp:posOffset>
            </wp:positionV>
            <wp:extent cx="1103630" cy="1142365"/>
            <wp:effectExtent l="19050" t="0" r="1270" b="0"/>
            <wp:wrapTight wrapText="bothSides">
              <wp:wrapPolygon edited="0">
                <wp:start x="-373" y="0"/>
                <wp:lineTo x="-373" y="21252"/>
                <wp:lineTo x="21625" y="21252"/>
                <wp:lineTo x="21625" y="0"/>
                <wp:lineTo x="-373" y="0"/>
              </wp:wrapPolygon>
            </wp:wrapTight>
            <wp:docPr id="5" name="Рисунок 6" descr="C:\Documents and Settings\User\Рабочий стол\Эмблема МБ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Эмблема МБО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963" w:rsidRPr="005B5963">
        <w:rPr>
          <w:rFonts w:ascii="Arial Narrow" w:hAnsi="Arial Narrow"/>
        </w:rPr>
        <w:t xml:space="preserve">       </w:t>
      </w:r>
    </w:p>
    <w:p w:rsidR="00C202A2" w:rsidRDefault="00C202A2" w:rsidP="00C202A2">
      <w:pPr>
        <w:pStyle w:val="ab"/>
        <w:rPr>
          <w:rFonts w:ascii="Arial Narrow" w:hAnsi="Arial Narrow"/>
          <w:b/>
          <w:noProof/>
          <w:sz w:val="24"/>
          <w:szCs w:val="24"/>
          <w:lang w:eastAsia="ru-RU"/>
        </w:rPr>
      </w:pPr>
    </w:p>
    <w:p w:rsidR="00C202A2" w:rsidRDefault="00B313EF" w:rsidP="00C202A2">
      <w:pPr>
        <w:spacing w:after="0"/>
        <w:ind w:left="142" w:right="283"/>
        <w:rPr>
          <w:rFonts w:ascii="Times New Roman" w:hAnsi="Times New Roman"/>
          <w:sz w:val="28"/>
          <w:szCs w:val="28"/>
        </w:rPr>
      </w:pPr>
      <w:r w:rsidRPr="00B313EF"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592.2pt;margin-top:4.6pt;width:99.65pt;height:54.9pt;z-index:251682816" fillcolor="#1706f8" stroked="f">
            <v:shadow on="t" color="#b2b2b2" opacity="52429f" offset="3pt"/>
            <v:textpath style="font-family:&quot;Times New Roman&quot;;font-size:12pt;v-text-kern:t" trim="t" fitpath="t" string="Утверждаю&#10;директор  школы&#10;______________&#10;Моргоева С.Г.&#10; &quot;__&quot; ______ 2019  г."/>
          </v:shape>
        </w:pict>
      </w:r>
      <w:r w:rsidR="00C202A2" w:rsidRPr="0074749F">
        <w:rPr>
          <w:rFonts w:ascii="Times New Roman" w:hAnsi="Times New Roman"/>
          <w:sz w:val="28"/>
          <w:szCs w:val="28"/>
        </w:rPr>
        <w:t xml:space="preserve">   </w:t>
      </w:r>
      <w:r w:rsidR="00C202A2">
        <w:rPr>
          <w:rFonts w:ascii="Times New Roman" w:hAnsi="Times New Roman"/>
          <w:sz w:val="28"/>
          <w:szCs w:val="28"/>
        </w:rPr>
        <w:t xml:space="preserve">  </w:t>
      </w:r>
      <w:r w:rsidR="005B7EA7">
        <w:rPr>
          <w:rFonts w:ascii="Times New Roman" w:hAnsi="Times New Roman"/>
          <w:sz w:val="28"/>
          <w:szCs w:val="28"/>
        </w:rPr>
        <w:t xml:space="preserve">  </w:t>
      </w:r>
      <w:r w:rsidRPr="00B313EF">
        <w:rPr>
          <w:rFonts w:ascii="Times New Roman" w:hAnsi="Times New Roman"/>
          <w:sz w:val="28"/>
          <w:szCs w:val="28"/>
        </w:rPr>
        <w:pict>
          <v:shape id="_x0000_i1025" type="#_x0000_t136" style="width:125.6pt;height:44.8pt" fillcolor="#1706f8" stroked="f">
            <v:shadow on="t" color="#b2b2b2" opacity="52429f" offset="3pt"/>
            <v:textpath style="font-family:&quot;Times New Roman&quot;;font-size:12pt;v-text-kern:t" trim="t" fitpath="t" string="Принят  на&#10;заседании педсовета&#10;МБОУ СОШ с.Новый Батако&#10; &quot;___&quot; _______ 2019  г."/>
          </v:shape>
        </w:pict>
      </w:r>
    </w:p>
    <w:p w:rsidR="006F110A" w:rsidRPr="00C05C32" w:rsidRDefault="006F110A" w:rsidP="00C202A2">
      <w:pPr>
        <w:spacing w:after="0"/>
        <w:ind w:left="142" w:right="283"/>
        <w:rPr>
          <w:rFonts w:ascii="Times New Roman" w:hAnsi="Times New Roman"/>
          <w:sz w:val="28"/>
          <w:szCs w:val="28"/>
        </w:rPr>
      </w:pPr>
    </w:p>
    <w:p w:rsidR="00C202A2" w:rsidRPr="00BB6C27" w:rsidRDefault="00C202A2" w:rsidP="00C202A2">
      <w:pPr>
        <w:ind w:right="-2"/>
        <w:rPr>
          <w:rFonts w:ascii="Times New Roman" w:hAnsi="Times New Roman"/>
          <w:sz w:val="10"/>
          <w:szCs w:val="10"/>
        </w:rPr>
      </w:pPr>
      <w:r>
        <w:rPr>
          <w:rFonts w:ascii="Arial Narrow" w:hAnsi="Arial Narrow"/>
        </w:rPr>
        <w:t xml:space="preserve">            </w:t>
      </w:r>
    </w:p>
    <w:tbl>
      <w:tblPr>
        <w:tblStyle w:val="a5"/>
        <w:tblW w:w="13734" w:type="dxa"/>
        <w:jc w:val="right"/>
        <w:tblInd w:w="392" w:type="dxa"/>
        <w:tblLook w:val="04A0"/>
      </w:tblPr>
      <w:tblGrid>
        <w:gridCol w:w="13734"/>
      </w:tblGrid>
      <w:tr w:rsidR="005B5963" w:rsidRPr="005B5963" w:rsidTr="00F26940">
        <w:trPr>
          <w:trHeight w:val="912"/>
          <w:jc w:val="right"/>
        </w:trPr>
        <w:tc>
          <w:tcPr>
            <w:tcW w:w="137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02A2" w:rsidRPr="00DB350A" w:rsidRDefault="005B5963" w:rsidP="00821137">
            <w:pPr>
              <w:pStyle w:val="ab"/>
              <w:jc w:val="center"/>
              <w:rPr>
                <w:rFonts w:ascii="Arial Narrow" w:hAnsi="Arial Narrow"/>
                <w:b/>
                <w:color w:val="000099"/>
                <w:sz w:val="26"/>
                <w:szCs w:val="26"/>
              </w:rPr>
            </w:pPr>
            <w:r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Учебный  план </w:t>
            </w:r>
            <w:r w:rsidR="00B7223C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(недельный) для </w:t>
            </w:r>
            <w:r w:rsidR="00B7223C" w:rsidRPr="00345D47">
              <w:rPr>
                <w:rFonts w:ascii="Arial Narrow" w:hAnsi="Arial Narrow"/>
                <w:b/>
                <w:color w:val="C00000"/>
                <w:sz w:val="26"/>
                <w:szCs w:val="26"/>
              </w:rPr>
              <w:t>1-4 классов</w:t>
            </w:r>
            <w:r w:rsidR="00B7223C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 </w:t>
            </w:r>
            <w:r w:rsidR="00345D47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 </w:t>
            </w:r>
            <w:r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>М</w:t>
            </w:r>
            <w:r w:rsidR="00DB350A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>Б</w:t>
            </w:r>
            <w:r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ОУ  СОШ  </w:t>
            </w:r>
            <w:proofErr w:type="gramStart"/>
            <w:r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>с</w:t>
            </w:r>
            <w:proofErr w:type="gramEnd"/>
            <w:r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. Новый  </w:t>
            </w:r>
            <w:proofErr w:type="spellStart"/>
            <w:r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>Батако</w:t>
            </w:r>
            <w:proofErr w:type="spellEnd"/>
            <w:r w:rsidR="00B7223C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, реализующих ООП НОО </w:t>
            </w:r>
          </w:p>
          <w:p w:rsidR="005B5963" w:rsidRPr="00DB350A" w:rsidRDefault="00B7223C" w:rsidP="00821137">
            <w:pPr>
              <w:pStyle w:val="ab"/>
              <w:jc w:val="center"/>
              <w:rPr>
                <w:rFonts w:ascii="Arial Narrow" w:hAnsi="Arial Narrow"/>
                <w:b/>
                <w:color w:val="000099"/>
                <w:sz w:val="26"/>
                <w:szCs w:val="26"/>
              </w:rPr>
            </w:pPr>
            <w:r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>в соответствии с ФГОС НОО</w:t>
            </w:r>
            <w:r w:rsidR="005B5963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  на  201</w:t>
            </w:r>
            <w:r w:rsidR="00F01591">
              <w:rPr>
                <w:rFonts w:ascii="Arial Narrow" w:hAnsi="Arial Narrow"/>
                <w:b/>
                <w:color w:val="000099"/>
                <w:sz w:val="26"/>
                <w:szCs w:val="26"/>
              </w:rPr>
              <w:t>9</w:t>
            </w:r>
            <w:r w:rsidR="005B5963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>– 20</w:t>
            </w:r>
            <w:r w:rsidR="00F01591">
              <w:rPr>
                <w:rFonts w:ascii="Arial Narrow" w:hAnsi="Arial Narrow"/>
                <w:b/>
                <w:color w:val="000099"/>
                <w:sz w:val="26"/>
                <w:szCs w:val="26"/>
              </w:rPr>
              <w:t>20</w:t>
            </w:r>
            <w:r w:rsidR="005B5963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 уч</w:t>
            </w:r>
            <w:r w:rsidR="004B59BC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 xml:space="preserve">ебный  </w:t>
            </w:r>
            <w:r w:rsidR="005B5963" w:rsidRPr="00DB350A">
              <w:rPr>
                <w:rFonts w:ascii="Arial Narrow" w:hAnsi="Arial Narrow"/>
                <w:b/>
                <w:color w:val="000099"/>
                <w:sz w:val="26"/>
                <w:szCs w:val="26"/>
              </w:rPr>
              <w:t>год.</w:t>
            </w:r>
          </w:p>
          <w:p w:rsidR="00705CEF" w:rsidRPr="00DB350A" w:rsidRDefault="005B5963" w:rsidP="003B7F26">
            <w:pPr>
              <w:pStyle w:val="ab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B350A">
              <w:rPr>
                <w:rFonts w:ascii="Arial Narrow" w:hAnsi="Arial Narrow"/>
                <w:color w:val="000099"/>
                <w:sz w:val="20"/>
                <w:szCs w:val="20"/>
              </w:rPr>
              <w:t>( составлен на основании  Республиканского  базисн</w:t>
            </w:r>
            <w:r w:rsidR="00B7223C" w:rsidRPr="00DB350A">
              <w:rPr>
                <w:rFonts w:ascii="Arial Narrow" w:hAnsi="Arial Narrow"/>
                <w:color w:val="000099"/>
                <w:sz w:val="20"/>
                <w:szCs w:val="20"/>
              </w:rPr>
              <w:t>ого учебного  плана</w:t>
            </w:r>
            <w:proofErr w:type="gramStart"/>
            <w:r w:rsidRPr="00DB350A">
              <w:rPr>
                <w:rFonts w:ascii="Arial Narrow" w:hAnsi="Arial Narrow"/>
                <w:color w:val="000099"/>
                <w:sz w:val="20"/>
                <w:szCs w:val="20"/>
              </w:rPr>
              <w:t xml:space="preserve"> )</w:t>
            </w:r>
            <w:proofErr w:type="gramEnd"/>
          </w:p>
        </w:tc>
      </w:tr>
    </w:tbl>
    <w:tbl>
      <w:tblPr>
        <w:tblpPr w:leftFromText="180" w:rightFromText="180" w:vertAnchor="text" w:horzAnchor="margin" w:tblpXSpec="center" w:tblpY="1"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3794"/>
        <w:gridCol w:w="851"/>
        <w:gridCol w:w="1308"/>
        <w:gridCol w:w="1418"/>
        <w:gridCol w:w="1418"/>
        <w:gridCol w:w="1242"/>
      </w:tblGrid>
      <w:tr w:rsidR="00A40C82" w:rsidRPr="00345D47" w:rsidTr="00DB350A">
        <w:trPr>
          <w:trHeight w:val="284"/>
        </w:trPr>
        <w:tc>
          <w:tcPr>
            <w:tcW w:w="4361" w:type="dxa"/>
            <w:vMerge w:val="restart"/>
          </w:tcPr>
          <w:p w:rsidR="00A40C82" w:rsidRPr="00345D47" w:rsidRDefault="00A40C82" w:rsidP="00755571">
            <w:pPr>
              <w:pStyle w:val="ab"/>
              <w:jc w:val="center"/>
              <w:rPr>
                <w:rFonts w:ascii="Arial Narrow" w:hAnsi="Arial Narrow"/>
                <w:b/>
                <w:color w:val="0066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94" w:type="dxa"/>
            <w:vMerge w:val="restart"/>
          </w:tcPr>
          <w:p w:rsidR="00A40C82" w:rsidRPr="00345D47" w:rsidRDefault="00A40C82" w:rsidP="00821137">
            <w:pPr>
              <w:pStyle w:val="ab"/>
              <w:jc w:val="center"/>
              <w:rPr>
                <w:rFonts w:ascii="Arial Narrow" w:hAnsi="Arial Narrow"/>
                <w:b/>
                <w:color w:val="0066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>Образовательные компоненты.</w:t>
            </w:r>
          </w:p>
        </w:tc>
        <w:tc>
          <w:tcPr>
            <w:tcW w:w="4995" w:type="dxa"/>
            <w:gridSpan w:val="4"/>
          </w:tcPr>
          <w:p w:rsidR="00A40C82" w:rsidRPr="00345D47" w:rsidRDefault="00A40C82" w:rsidP="00755571">
            <w:pPr>
              <w:pStyle w:val="ab"/>
              <w:jc w:val="center"/>
              <w:rPr>
                <w:rFonts w:ascii="Arial Narrow" w:hAnsi="Arial Narrow"/>
                <w:b/>
                <w:color w:val="0066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>Классы</w:t>
            </w:r>
          </w:p>
        </w:tc>
        <w:tc>
          <w:tcPr>
            <w:tcW w:w="1242" w:type="dxa"/>
          </w:tcPr>
          <w:p w:rsidR="00DB350A" w:rsidRPr="00345D47" w:rsidRDefault="00DB350A" w:rsidP="00755571">
            <w:pPr>
              <w:pStyle w:val="ab"/>
              <w:jc w:val="center"/>
              <w:rPr>
                <w:rFonts w:ascii="Arial Narrow" w:hAnsi="Arial Narrow"/>
                <w:b/>
                <w:color w:val="0066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>В</w:t>
            </w:r>
            <w:r w:rsidR="00A40C82"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>сего</w:t>
            </w:r>
            <w:r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 xml:space="preserve"> </w:t>
            </w:r>
          </w:p>
          <w:p w:rsidR="00A40C82" w:rsidRPr="00345D47" w:rsidRDefault="00DB350A" w:rsidP="00DB350A">
            <w:pPr>
              <w:pStyle w:val="ab"/>
              <w:jc w:val="center"/>
              <w:rPr>
                <w:rFonts w:ascii="Arial Narrow" w:hAnsi="Arial Narrow"/>
                <w:b/>
                <w:color w:val="0066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 xml:space="preserve">с 1 по 4 </w:t>
            </w:r>
            <w:proofErr w:type="spellStart"/>
            <w:r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>кл</w:t>
            </w:r>
            <w:proofErr w:type="spellEnd"/>
            <w:r w:rsidRPr="00345D47">
              <w:rPr>
                <w:rFonts w:ascii="Arial Narrow" w:hAnsi="Arial Narrow"/>
                <w:b/>
                <w:color w:val="006600"/>
                <w:sz w:val="24"/>
                <w:szCs w:val="24"/>
              </w:rPr>
              <w:t>.</w:t>
            </w:r>
          </w:p>
        </w:tc>
      </w:tr>
      <w:tr w:rsidR="00A40C82" w:rsidRPr="00345D47" w:rsidTr="00DB350A">
        <w:trPr>
          <w:trHeight w:val="264"/>
        </w:trPr>
        <w:tc>
          <w:tcPr>
            <w:tcW w:w="4361" w:type="dxa"/>
            <w:vMerge/>
          </w:tcPr>
          <w:p w:rsidR="00A40C82" w:rsidRPr="00345D47" w:rsidRDefault="00A40C82" w:rsidP="00755571">
            <w:pPr>
              <w:pStyle w:val="ab"/>
              <w:jc w:val="center"/>
              <w:rPr>
                <w:rFonts w:ascii="Arial Narrow" w:hAnsi="Arial Narrow"/>
                <w:b/>
                <w:color w:val="990000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A40C82" w:rsidRPr="00345D47" w:rsidRDefault="00A40C82" w:rsidP="00755571">
            <w:pPr>
              <w:pStyle w:val="ab"/>
              <w:jc w:val="center"/>
              <w:rPr>
                <w:rFonts w:ascii="Arial Narrow" w:hAnsi="Arial Narrow"/>
                <w:b/>
                <w:color w:val="99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40C82" w:rsidRPr="00345D47" w:rsidRDefault="00A40C82" w:rsidP="00755571">
            <w:pPr>
              <w:pStyle w:val="ab"/>
              <w:jc w:val="center"/>
              <w:rPr>
                <w:rFonts w:ascii="Arial Narrow" w:hAnsi="Arial Narrow"/>
                <w:b/>
                <w:color w:val="99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990000"/>
                <w:sz w:val="24"/>
                <w:szCs w:val="24"/>
              </w:rPr>
              <w:t xml:space="preserve">1 </w:t>
            </w:r>
            <w:proofErr w:type="spellStart"/>
            <w:r w:rsidRPr="00345D47">
              <w:rPr>
                <w:rFonts w:ascii="Arial Narrow" w:hAnsi="Arial Narrow"/>
                <w:b/>
                <w:color w:val="99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8" w:type="dxa"/>
          </w:tcPr>
          <w:p w:rsidR="00A40C82" w:rsidRPr="00345D47" w:rsidRDefault="00A40C82" w:rsidP="004B59BC">
            <w:pPr>
              <w:pStyle w:val="ab"/>
              <w:jc w:val="center"/>
              <w:rPr>
                <w:rFonts w:ascii="Arial Narrow" w:hAnsi="Arial Narrow"/>
                <w:b/>
                <w:color w:val="99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990000"/>
                <w:sz w:val="24"/>
                <w:szCs w:val="24"/>
              </w:rPr>
              <w:t>2кл.</w:t>
            </w:r>
          </w:p>
        </w:tc>
        <w:tc>
          <w:tcPr>
            <w:tcW w:w="1418" w:type="dxa"/>
          </w:tcPr>
          <w:p w:rsidR="00A40C82" w:rsidRPr="00345D47" w:rsidRDefault="00A40C82" w:rsidP="00755571">
            <w:pPr>
              <w:pStyle w:val="ab"/>
              <w:jc w:val="center"/>
              <w:rPr>
                <w:rFonts w:ascii="Arial Narrow" w:hAnsi="Arial Narrow"/>
                <w:b/>
                <w:color w:val="99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990000"/>
                <w:sz w:val="24"/>
                <w:szCs w:val="24"/>
              </w:rPr>
              <w:t>3кл.</w:t>
            </w:r>
          </w:p>
        </w:tc>
        <w:tc>
          <w:tcPr>
            <w:tcW w:w="1418" w:type="dxa"/>
          </w:tcPr>
          <w:p w:rsidR="00A40C82" w:rsidRPr="00345D47" w:rsidRDefault="00A40C82" w:rsidP="00755571">
            <w:pPr>
              <w:pStyle w:val="ab"/>
              <w:jc w:val="center"/>
              <w:rPr>
                <w:rFonts w:ascii="Arial Narrow" w:hAnsi="Arial Narrow"/>
                <w:b/>
                <w:color w:val="99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990000"/>
                <w:sz w:val="24"/>
                <w:szCs w:val="24"/>
              </w:rPr>
              <w:t>4кл.</w:t>
            </w:r>
          </w:p>
        </w:tc>
        <w:tc>
          <w:tcPr>
            <w:tcW w:w="1242" w:type="dxa"/>
          </w:tcPr>
          <w:p w:rsidR="00A40C82" w:rsidRPr="00345D47" w:rsidRDefault="00A40C82" w:rsidP="00755571">
            <w:pPr>
              <w:pStyle w:val="ab"/>
              <w:jc w:val="center"/>
              <w:rPr>
                <w:rFonts w:ascii="Arial Narrow" w:hAnsi="Arial Narrow"/>
                <w:b/>
                <w:color w:val="990000"/>
                <w:sz w:val="24"/>
                <w:szCs w:val="24"/>
              </w:rPr>
            </w:pPr>
          </w:p>
        </w:tc>
      </w:tr>
      <w:tr w:rsidR="00A40C82" w:rsidRPr="00345D47" w:rsidTr="00DB350A">
        <w:tc>
          <w:tcPr>
            <w:tcW w:w="4361" w:type="dxa"/>
            <w:vMerge w:val="restart"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C82" w:rsidRPr="00345D47" w:rsidRDefault="00B726C5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 xml:space="preserve">Родной </w:t>
            </w:r>
            <w:r w:rsidR="00341AED" w:rsidRPr="00345D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0C82" w:rsidRPr="00345D47">
              <w:rPr>
                <w:rFonts w:ascii="Arial Narrow" w:hAnsi="Arial Narrow"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A40C82" w:rsidRPr="00345D47" w:rsidTr="00DB350A">
        <w:tc>
          <w:tcPr>
            <w:tcW w:w="4361" w:type="dxa"/>
            <w:vMerge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C82" w:rsidRPr="00345D47" w:rsidRDefault="00DB350A" w:rsidP="00D610A9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Л</w:t>
            </w:r>
            <w:r w:rsidR="00D610A9" w:rsidRPr="00345D47">
              <w:rPr>
                <w:rFonts w:ascii="Arial Narrow" w:hAnsi="Arial Narrow"/>
                <w:sz w:val="24"/>
                <w:szCs w:val="24"/>
              </w:rPr>
              <w:t>итературное</w:t>
            </w:r>
            <w:r w:rsidRPr="00345D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610A9" w:rsidRPr="00345D47">
              <w:rPr>
                <w:rFonts w:ascii="Arial Narrow" w:hAnsi="Arial Narrow"/>
                <w:sz w:val="24"/>
                <w:szCs w:val="24"/>
              </w:rPr>
              <w:t xml:space="preserve"> чтение</w:t>
            </w:r>
            <w:r w:rsidRPr="00345D47">
              <w:rPr>
                <w:rFonts w:ascii="Arial Narrow" w:hAnsi="Arial Narrow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851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</w:tr>
      <w:tr w:rsidR="00A40C82" w:rsidRPr="00345D47" w:rsidTr="00DB350A">
        <w:tc>
          <w:tcPr>
            <w:tcW w:w="4361" w:type="dxa"/>
            <w:vMerge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Русский  язык</w:t>
            </w:r>
          </w:p>
        </w:tc>
        <w:tc>
          <w:tcPr>
            <w:tcW w:w="851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</w:tr>
      <w:tr w:rsidR="00A40C82" w:rsidRPr="00345D47" w:rsidTr="00DB350A">
        <w:tc>
          <w:tcPr>
            <w:tcW w:w="4361" w:type="dxa"/>
            <w:vMerge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</w:tr>
      <w:tr w:rsidR="00A40C82" w:rsidRPr="00345D47" w:rsidTr="00DB350A">
        <w:tc>
          <w:tcPr>
            <w:tcW w:w="4361" w:type="dxa"/>
            <w:vMerge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Иностранный  язык</w:t>
            </w:r>
          </w:p>
        </w:tc>
        <w:tc>
          <w:tcPr>
            <w:tcW w:w="851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40C82" w:rsidRPr="00345D47" w:rsidRDefault="00A40C82" w:rsidP="00F01591">
            <w:pPr>
              <w:pStyle w:val="ab"/>
              <w:ind w:left="-76" w:right="-1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  <w:r w:rsidR="009E6A5B" w:rsidRPr="00345D47">
              <w:rPr>
                <w:rFonts w:ascii="Arial Narrow" w:hAnsi="Arial Narrow"/>
                <w:sz w:val="24"/>
                <w:szCs w:val="24"/>
              </w:rPr>
              <w:t>(</w:t>
            </w:r>
            <w:r w:rsidR="00F01591" w:rsidRPr="00345D47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="009E6A5B" w:rsidRPr="00345D47">
              <w:rPr>
                <w:rFonts w:ascii="Arial Narrow" w:hAnsi="Arial Narrow"/>
                <w:sz w:val="20"/>
                <w:szCs w:val="20"/>
              </w:rPr>
              <w:t>.</w:t>
            </w:r>
            <w:r w:rsidR="00C05C32" w:rsidRPr="00345D47">
              <w:rPr>
                <w:rFonts w:ascii="Arial Narrow" w:hAnsi="Arial Narrow"/>
                <w:sz w:val="20"/>
                <w:szCs w:val="20"/>
              </w:rPr>
              <w:t>я</w:t>
            </w:r>
            <w:proofErr w:type="gramEnd"/>
            <w:r w:rsidR="00C05C32" w:rsidRPr="00345D47">
              <w:rPr>
                <w:rFonts w:ascii="Arial Narrow" w:hAnsi="Arial Narrow"/>
                <w:sz w:val="20"/>
                <w:szCs w:val="20"/>
              </w:rPr>
              <w:t>з</w:t>
            </w:r>
            <w:r w:rsidR="009E6A5B" w:rsidRPr="00345D4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  <w:r w:rsidR="00F01591" w:rsidRPr="00345D47">
              <w:rPr>
                <w:rFonts w:ascii="Arial Narrow" w:hAnsi="Arial Narrow"/>
                <w:sz w:val="24"/>
                <w:szCs w:val="24"/>
              </w:rPr>
              <w:t>(</w:t>
            </w:r>
            <w:r w:rsidR="009E6A5B" w:rsidRPr="00345D47">
              <w:rPr>
                <w:rFonts w:ascii="Arial Narrow" w:hAnsi="Arial Narrow"/>
              </w:rPr>
              <w:t>фр</w:t>
            </w:r>
            <w:r w:rsidR="00CD6444" w:rsidRPr="00345D47">
              <w:rPr>
                <w:rFonts w:ascii="Arial Narrow" w:hAnsi="Arial Narrow"/>
              </w:rPr>
              <w:t>анц</w:t>
            </w:r>
            <w:proofErr w:type="gramStart"/>
            <w:r w:rsidR="009E6A5B" w:rsidRPr="00345D47">
              <w:rPr>
                <w:rFonts w:ascii="Arial Narrow" w:hAnsi="Arial Narrow"/>
              </w:rPr>
              <w:t>.</w:t>
            </w:r>
            <w:r w:rsidR="00F01591" w:rsidRPr="00345D47">
              <w:rPr>
                <w:rFonts w:ascii="Arial Narrow" w:hAnsi="Arial Narrow"/>
              </w:rPr>
              <w:t>я</w:t>
            </w:r>
            <w:proofErr w:type="gramEnd"/>
            <w:r w:rsidR="00F01591" w:rsidRPr="00345D47">
              <w:rPr>
                <w:rFonts w:ascii="Arial Narrow" w:hAnsi="Arial Narrow"/>
              </w:rPr>
              <w:t>з</w:t>
            </w:r>
            <w:r w:rsidR="009E6A5B" w:rsidRPr="00345D4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0C82" w:rsidRPr="00345D47" w:rsidRDefault="00A40C82" w:rsidP="00B0241A">
            <w:pPr>
              <w:pStyle w:val="ab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  <w:r w:rsidR="009E6A5B" w:rsidRPr="00345D4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C202A2" w:rsidRPr="00345D47">
              <w:rPr>
                <w:rFonts w:ascii="Arial Narrow" w:hAnsi="Arial Narrow"/>
                <w:sz w:val="20"/>
                <w:szCs w:val="20"/>
              </w:rPr>
              <w:t>англ./фр</w:t>
            </w:r>
            <w:r w:rsidR="00CD6444" w:rsidRPr="00345D47">
              <w:rPr>
                <w:rFonts w:ascii="Arial Narrow" w:hAnsi="Arial Narrow"/>
                <w:sz w:val="20"/>
                <w:szCs w:val="20"/>
              </w:rPr>
              <w:t>анц</w:t>
            </w:r>
            <w:r w:rsidR="00C202A2" w:rsidRPr="00345D47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  <w:tc>
          <w:tcPr>
            <w:tcW w:w="1242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A40C82" w:rsidRPr="00345D47" w:rsidTr="00DB350A">
        <w:tc>
          <w:tcPr>
            <w:tcW w:w="4361" w:type="dxa"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94" w:type="dxa"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A40C82" w:rsidRPr="00345D47" w:rsidRDefault="00A40C82" w:rsidP="00705CEF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05CEF" w:rsidRPr="00345D47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A40C82" w:rsidRPr="00345D47" w:rsidTr="00DB350A">
        <w:tc>
          <w:tcPr>
            <w:tcW w:w="4361" w:type="dxa"/>
            <w:vMerge w:val="restart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794" w:type="dxa"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История Осетии</w:t>
            </w:r>
          </w:p>
        </w:tc>
        <w:tc>
          <w:tcPr>
            <w:tcW w:w="851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0,5</w:t>
            </w:r>
          </w:p>
        </w:tc>
        <w:tc>
          <w:tcPr>
            <w:tcW w:w="1242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0,5</w:t>
            </w:r>
          </w:p>
        </w:tc>
      </w:tr>
      <w:tr w:rsidR="00A40C82" w:rsidRPr="00345D47" w:rsidTr="00DB350A">
        <w:trPr>
          <w:trHeight w:val="244"/>
        </w:trPr>
        <w:tc>
          <w:tcPr>
            <w:tcW w:w="4361" w:type="dxa"/>
            <w:vMerge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C82" w:rsidRPr="00345D47" w:rsidRDefault="00A40C82" w:rsidP="00755571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Окружающий  мир</w:t>
            </w:r>
          </w:p>
        </w:tc>
        <w:tc>
          <w:tcPr>
            <w:tcW w:w="851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,5</w:t>
            </w:r>
          </w:p>
        </w:tc>
        <w:tc>
          <w:tcPr>
            <w:tcW w:w="1242" w:type="dxa"/>
          </w:tcPr>
          <w:p w:rsidR="00A40C82" w:rsidRPr="00345D47" w:rsidRDefault="00A40C82" w:rsidP="00AA4858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7,5</w:t>
            </w:r>
          </w:p>
        </w:tc>
      </w:tr>
      <w:tr w:rsidR="00A40C82" w:rsidRPr="00345D47" w:rsidTr="00DB350A">
        <w:trPr>
          <w:trHeight w:val="303"/>
        </w:trPr>
        <w:tc>
          <w:tcPr>
            <w:tcW w:w="4361" w:type="dxa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794" w:type="dxa"/>
          </w:tcPr>
          <w:p w:rsidR="00A40C82" w:rsidRPr="00345D47" w:rsidRDefault="00B0241A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ОРКСЭ</w:t>
            </w:r>
          </w:p>
        </w:tc>
        <w:tc>
          <w:tcPr>
            <w:tcW w:w="851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A40C82" w:rsidRPr="00345D47" w:rsidTr="00DB350A">
        <w:tc>
          <w:tcPr>
            <w:tcW w:w="4361" w:type="dxa"/>
            <w:vMerge w:val="restart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Искусство</w:t>
            </w:r>
          </w:p>
        </w:tc>
        <w:tc>
          <w:tcPr>
            <w:tcW w:w="3794" w:type="dxa"/>
          </w:tcPr>
          <w:p w:rsidR="00A40C82" w:rsidRPr="00345D47" w:rsidRDefault="00A40C82" w:rsidP="004202C3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A40C82" w:rsidRPr="00345D47" w:rsidTr="00DB350A">
        <w:tc>
          <w:tcPr>
            <w:tcW w:w="4361" w:type="dxa"/>
            <w:vMerge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C82" w:rsidRPr="00345D47" w:rsidRDefault="00A40C82" w:rsidP="004202C3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 xml:space="preserve">ИЗО </w:t>
            </w:r>
          </w:p>
        </w:tc>
        <w:tc>
          <w:tcPr>
            <w:tcW w:w="851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A40C82" w:rsidRPr="00345D47" w:rsidTr="00DB350A">
        <w:tc>
          <w:tcPr>
            <w:tcW w:w="4361" w:type="dxa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Физ</w:t>
            </w:r>
            <w:r w:rsidR="00136143" w:rsidRPr="00345D47">
              <w:rPr>
                <w:rFonts w:ascii="Arial Narrow" w:hAnsi="Arial Narrow"/>
                <w:sz w:val="24"/>
                <w:szCs w:val="24"/>
              </w:rPr>
              <w:t xml:space="preserve">ическая  </w:t>
            </w:r>
            <w:r w:rsidRPr="00345D47">
              <w:rPr>
                <w:rFonts w:ascii="Arial Narrow" w:hAnsi="Arial Narrow"/>
                <w:sz w:val="24"/>
                <w:szCs w:val="24"/>
              </w:rPr>
              <w:t>культура</w:t>
            </w:r>
          </w:p>
        </w:tc>
        <w:tc>
          <w:tcPr>
            <w:tcW w:w="3794" w:type="dxa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Физическая  культура</w:t>
            </w:r>
          </w:p>
        </w:tc>
        <w:tc>
          <w:tcPr>
            <w:tcW w:w="851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</w:tr>
      <w:tr w:rsidR="00A40C82" w:rsidRPr="00345D47" w:rsidTr="00DB350A">
        <w:tc>
          <w:tcPr>
            <w:tcW w:w="4361" w:type="dxa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Технология</w:t>
            </w:r>
          </w:p>
        </w:tc>
        <w:tc>
          <w:tcPr>
            <w:tcW w:w="3794" w:type="dxa"/>
          </w:tcPr>
          <w:p w:rsidR="00A40C82" w:rsidRPr="00345D47" w:rsidRDefault="004202C3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A40C82" w:rsidRPr="00345D47" w:rsidTr="00DB350A">
        <w:tc>
          <w:tcPr>
            <w:tcW w:w="8155" w:type="dxa"/>
            <w:gridSpan w:val="2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000099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color w:val="000099"/>
                <w:sz w:val="24"/>
                <w:szCs w:val="24"/>
              </w:rPr>
            </w:pPr>
          </w:p>
        </w:tc>
        <w:tc>
          <w:tcPr>
            <w:tcW w:w="130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color w:val="000099"/>
                <w:sz w:val="24"/>
                <w:szCs w:val="24"/>
              </w:rPr>
            </w:pPr>
          </w:p>
        </w:tc>
        <w:tc>
          <w:tcPr>
            <w:tcW w:w="1242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color w:val="000099"/>
                <w:sz w:val="24"/>
                <w:szCs w:val="24"/>
              </w:rPr>
              <w:t>97</w:t>
            </w:r>
          </w:p>
        </w:tc>
      </w:tr>
      <w:tr w:rsidR="00A40C82" w:rsidRPr="00345D47" w:rsidTr="00DB350A">
        <w:tc>
          <w:tcPr>
            <w:tcW w:w="8155" w:type="dxa"/>
            <w:gridSpan w:val="2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40C82" w:rsidRPr="00345D47" w:rsidRDefault="00A40C82" w:rsidP="00D610A9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  <w:r w:rsidR="00705CEF" w:rsidRPr="00345D47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="00D610A9" w:rsidRPr="00345D47">
              <w:rPr>
                <w:rFonts w:ascii="Arial Narrow" w:hAnsi="Arial Narrow"/>
                <w:sz w:val="24"/>
                <w:szCs w:val="24"/>
              </w:rPr>
              <w:t>родн</w:t>
            </w:r>
            <w:proofErr w:type="gramStart"/>
            <w:r w:rsidR="003B7F26" w:rsidRPr="00345D47">
              <w:rPr>
                <w:rFonts w:ascii="Arial Narrow" w:hAnsi="Arial Narrow"/>
                <w:sz w:val="24"/>
                <w:szCs w:val="24"/>
              </w:rPr>
              <w:t>.я</w:t>
            </w:r>
            <w:proofErr w:type="gramEnd"/>
            <w:r w:rsidR="003B7F26" w:rsidRPr="00345D47">
              <w:rPr>
                <w:rFonts w:ascii="Arial Narrow" w:hAnsi="Arial Narrow"/>
                <w:sz w:val="24"/>
                <w:szCs w:val="24"/>
              </w:rPr>
              <w:t>з</w:t>
            </w:r>
            <w:proofErr w:type="spellEnd"/>
            <w:r w:rsidR="00705CEF" w:rsidRPr="00345D4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0C82" w:rsidRPr="00345D47" w:rsidRDefault="00A40C82" w:rsidP="00D610A9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1</w:t>
            </w:r>
            <w:r w:rsidR="00705CEF" w:rsidRPr="00345D47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="00D610A9" w:rsidRPr="00345D47">
              <w:rPr>
                <w:rFonts w:ascii="Arial Narrow" w:hAnsi="Arial Narrow"/>
                <w:sz w:val="24"/>
                <w:szCs w:val="24"/>
              </w:rPr>
              <w:t>родн</w:t>
            </w:r>
            <w:proofErr w:type="gramStart"/>
            <w:r w:rsidR="003B7F26" w:rsidRPr="00345D47">
              <w:rPr>
                <w:rFonts w:ascii="Arial Narrow" w:hAnsi="Arial Narrow"/>
                <w:sz w:val="24"/>
                <w:szCs w:val="24"/>
              </w:rPr>
              <w:t>.я</w:t>
            </w:r>
            <w:proofErr w:type="gramEnd"/>
            <w:r w:rsidR="003B7F26" w:rsidRPr="00345D47">
              <w:rPr>
                <w:rFonts w:ascii="Arial Narrow" w:hAnsi="Arial Narrow"/>
                <w:sz w:val="24"/>
                <w:szCs w:val="24"/>
              </w:rPr>
              <w:t>з</w:t>
            </w:r>
            <w:proofErr w:type="spellEnd"/>
            <w:r w:rsidR="00705CEF" w:rsidRPr="00345D4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A40C82" w:rsidRPr="00345D47" w:rsidTr="00DB350A">
        <w:tc>
          <w:tcPr>
            <w:tcW w:w="8155" w:type="dxa"/>
            <w:gridSpan w:val="2"/>
          </w:tcPr>
          <w:p w:rsidR="00A40C82" w:rsidRPr="00345D47" w:rsidRDefault="00A40C82" w:rsidP="00A40C82">
            <w:pPr>
              <w:pStyle w:val="ab"/>
              <w:rPr>
                <w:rFonts w:ascii="Arial Narrow" w:hAnsi="Arial Narrow"/>
                <w:sz w:val="24"/>
                <w:szCs w:val="24"/>
              </w:rPr>
            </w:pPr>
            <w:r w:rsidRPr="00345D47">
              <w:rPr>
                <w:rFonts w:ascii="Arial Narrow" w:hAnsi="Arial Narrow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851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  <w:t>21</w:t>
            </w:r>
          </w:p>
        </w:tc>
        <w:tc>
          <w:tcPr>
            <w:tcW w:w="130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1242" w:type="dxa"/>
          </w:tcPr>
          <w:p w:rsidR="00A40C82" w:rsidRPr="00345D47" w:rsidRDefault="00A40C82" w:rsidP="00A40C82">
            <w:pPr>
              <w:pStyle w:val="ab"/>
              <w:jc w:val="center"/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</w:pPr>
            <w:r w:rsidRPr="00345D47"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  <w:t>99</w:t>
            </w:r>
          </w:p>
        </w:tc>
      </w:tr>
    </w:tbl>
    <w:p w:rsidR="00F37007" w:rsidRDefault="00F37007" w:rsidP="005B5963">
      <w:pPr>
        <w:pStyle w:val="ab"/>
        <w:rPr>
          <w:rFonts w:ascii="Arial Narrow" w:hAnsi="Arial Narrow"/>
          <w:sz w:val="16"/>
          <w:szCs w:val="16"/>
        </w:rPr>
      </w:pPr>
      <w:r w:rsidRPr="00F37007">
        <w:rPr>
          <w:rFonts w:ascii="Arial Narrow" w:hAnsi="Arial Narrow"/>
          <w:sz w:val="16"/>
          <w:szCs w:val="16"/>
        </w:rPr>
        <w:t xml:space="preserve">                      </w:t>
      </w:r>
    </w:p>
    <w:p w:rsidR="00FC495B" w:rsidRDefault="00FC495B" w:rsidP="005B5963">
      <w:pPr>
        <w:pStyle w:val="ab"/>
        <w:rPr>
          <w:rFonts w:ascii="Arial Narrow" w:hAnsi="Arial Narrow"/>
          <w:sz w:val="16"/>
          <w:szCs w:val="16"/>
        </w:rPr>
      </w:pPr>
    </w:p>
    <w:p w:rsidR="00436AB6" w:rsidRDefault="00F37007" w:rsidP="007C2A5C">
      <w:pPr>
        <w:pStyle w:val="ab"/>
        <w:jc w:val="center"/>
        <w:rPr>
          <w:rFonts w:ascii="Arial Narrow" w:hAnsi="Arial Narrow"/>
          <w:sz w:val="16"/>
          <w:szCs w:val="16"/>
        </w:rPr>
      </w:pPr>
      <w:r w:rsidRPr="00F37007">
        <w:rPr>
          <w:rFonts w:ascii="Arial Narrow" w:hAnsi="Arial Narrow"/>
          <w:sz w:val="16"/>
          <w:szCs w:val="16"/>
        </w:rPr>
        <w:t xml:space="preserve">   </w:t>
      </w:r>
      <w:r w:rsidR="005B5963" w:rsidRPr="00F37007">
        <w:rPr>
          <w:rFonts w:ascii="Arial Narrow" w:hAnsi="Arial Narrow"/>
          <w:sz w:val="16"/>
          <w:szCs w:val="16"/>
        </w:rPr>
        <w:t xml:space="preserve">                                                 </w:t>
      </w:r>
    </w:p>
    <w:p w:rsidR="007C2A5C" w:rsidRPr="00345D47" w:rsidRDefault="00DB350A" w:rsidP="007C2A5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45D47">
        <w:rPr>
          <w:rFonts w:ascii="Times New Roman" w:hAnsi="Times New Roman" w:cs="Times New Roman"/>
          <w:sz w:val="28"/>
          <w:szCs w:val="28"/>
        </w:rPr>
        <w:t xml:space="preserve">Исп. </w:t>
      </w:r>
      <w:r w:rsidR="00F12FCD" w:rsidRPr="00345D47">
        <w:rPr>
          <w:rFonts w:ascii="Times New Roman" w:hAnsi="Times New Roman" w:cs="Times New Roman"/>
          <w:sz w:val="28"/>
          <w:szCs w:val="28"/>
        </w:rPr>
        <w:t>з</w:t>
      </w:r>
      <w:r w:rsidR="004A0205" w:rsidRPr="00345D47">
        <w:rPr>
          <w:rFonts w:ascii="Times New Roman" w:hAnsi="Times New Roman" w:cs="Times New Roman"/>
          <w:sz w:val="28"/>
          <w:szCs w:val="28"/>
        </w:rPr>
        <w:t>ам.директора  по У</w:t>
      </w:r>
      <w:r w:rsidR="00DB74EB">
        <w:rPr>
          <w:rFonts w:ascii="Times New Roman" w:hAnsi="Times New Roman" w:cs="Times New Roman"/>
          <w:sz w:val="28"/>
          <w:szCs w:val="28"/>
        </w:rPr>
        <w:t>В</w:t>
      </w:r>
      <w:r w:rsidR="007C2A5C" w:rsidRPr="00345D47">
        <w:rPr>
          <w:rFonts w:ascii="Times New Roman" w:hAnsi="Times New Roman" w:cs="Times New Roman"/>
          <w:sz w:val="28"/>
          <w:szCs w:val="28"/>
        </w:rPr>
        <w:t xml:space="preserve">Р                              </w:t>
      </w:r>
      <w:proofErr w:type="spellStart"/>
      <w:r w:rsidR="007C2A5C" w:rsidRPr="00345D47"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 w:rsidR="007C2A5C" w:rsidRPr="00345D47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5B5963" w:rsidRDefault="005B5963" w:rsidP="005B5963">
      <w:pPr>
        <w:pStyle w:val="ab"/>
        <w:rPr>
          <w:rFonts w:ascii="Arial Narrow" w:hAnsi="Arial Narrow"/>
          <w:sz w:val="16"/>
          <w:szCs w:val="16"/>
        </w:rPr>
      </w:pPr>
    </w:p>
    <w:p w:rsidR="00705CEF" w:rsidRDefault="00705CEF" w:rsidP="005B5963">
      <w:pPr>
        <w:pStyle w:val="ab"/>
        <w:rPr>
          <w:rFonts w:ascii="Arial Narrow" w:hAnsi="Arial Narrow"/>
          <w:sz w:val="16"/>
          <w:szCs w:val="16"/>
        </w:rPr>
      </w:pPr>
    </w:p>
    <w:p w:rsidR="006F110A" w:rsidRDefault="006F110A" w:rsidP="005B5963">
      <w:pPr>
        <w:pStyle w:val="ab"/>
        <w:rPr>
          <w:rFonts w:ascii="Arial Narrow" w:hAnsi="Arial Narrow"/>
          <w:sz w:val="16"/>
          <w:szCs w:val="16"/>
        </w:rPr>
      </w:pPr>
    </w:p>
    <w:p w:rsidR="006F110A" w:rsidRDefault="006F110A" w:rsidP="005B5963">
      <w:pPr>
        <w:pStyle w:val="ab"/>
        <w:rPr>
          <w:rFonts w:ascii="Arial Narrow" w:hAnsi="Arial Narrow"/>
          <w:sz w:val="16"/>
          <w:szCs w:val="16"/>
        </w:rPr>
      </w:pPr>
    </w:p>
    <w:p w:rsidR="0015512B" w:rsidRDefault="006F110A" w:rsidP="003B7F26">
      <w:pPr>
        <w:pStyle w:val="ab"/>
        <w:rPr>
          <w:rFonts w:ascii="Arial Narrow" w:hAnsi="Arial Narrow"/>
          <w:b/>
          <w:noProof/>
          <w:sz w:val="24"/>
          <w:szCs w:val="24"/>
          <w:lang w:eastAsia="ru-RU"/>
        </w:rPr>
      </w:pPr>
      <w:r w:rsidRPr="006F110A">
        <w:rPr>
          <w:rFonts w:ascii="Arial Narrow" w:hAnsi="Arial Narro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76200</wp:posOffset>
            </wp:positionV>
            <wp:extent cx="1065530" cy="1102995"/>
            <wp:effectExtent l="19050" t="0" r="1270" b="0"/>
            <wp:wrapTight wrapText="bothSides">
              <wp:wrapPolygon edited="0">
                <wp:start x="-386" y="0"/>
                <wp:lineTo x="-386" y="21264"/>
                <wp:lineTo x="21626" y="21264"/>
                <wp:lineTo x="21626" y="0"/>
                <wp:lineTo x="-386" y="0"/>
              </wp:wrapPolygon>
            </wp:wrapTight>
            <wp:docPr id="4" name="Рисунок 6" descr="C:\Documents and Settings\User\Рабочий стол\Эмблема МБ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Эмблема МБО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EA7" w:rsidRPr="005B7EA7" w:rsidRDefault="00B313EF" w:rsidP="003B7F26">
      <w:pPr>
        <w:pStyle w:val="ab"/>
        <w:rPr>
          <w:rFonts w:ascii="Arial Narrow" w:hAnsi="Arial Narrow"/>
          <w:b/>
          <w:noProof/>
          <w:sz w:val="16"/>
          <w:szCs w:val="16"/>
          <w:lang w:eastAsia="ru-RU"/>
        </w:rPr>
      </w:pPr>
      <w:r w:rsidRPr="00B313EF">
        <w:rPr>
          <w:rFonts w:ascii="Times New Roman" w:hAnsi="Times New Roman"/>
          <w:noProof/>
        </w:rPr>
        <w:pict>
          <v:shape id="_x0000_s1031" type="#_x0000_t136" style="position:absolute;margin-left:591.15pt;margin-top:1.65pt;width:100.7pt;height:54.3pt;z-index:251668480" fillcolor="#1706f8" stroked="f">
            <v:shadow on="t" color="#b2b2b2" opacity="52429f" offset="3pt"/>
            <v:textpath style="font-family:&quot;Times New Roman&quot;;font-size:9pt;v-text-kern:t" trim="t" fitpath="t" string="Утверждаю&#10;директор  школы&#10;______________&#10;Моргоева С.Г.&#10; &quot;__&quot; ______ 2019 г."/>
          </v:shape>
        </w:pict>
      </w:r>
    </w:p>
    <w:p w:rsidR="003B7F26" w:rsidRDefault="003B7F26" w:rsidP="003B7F26">
      <w:pPr>
        <w:spacing w:after="0"/>
        <w:ind w:left="142" w:right="283"/>
        <w:rPr>
          <w:rFonts w:ascii="Times New Roman" w:hAnsi="Times New Roman"/>
          <w:sz w:val="28"/>
          <w:szCs w:val="28"/>
        </w:rPr>
      </w:pPr>
      <w:r w:rsidRPr="0074749F">
        <w:rPr>
          <w:rFonts w:ascii="Times New Roman" w:hAnsi="Times New Roman"/>
          <w:sz w:val="28"/>
          <w:szCs w:val="28"/>
        </w:rPr>
        <w:t xml:space="preserve">   </w:t>
      </w:r>
      <w:r w:rsidR="00641F4F">
        <w:rPr>
          <w:rFonts w:ascii="Times New Roman" w:hAnsi="Times New Roman"/>
          <w:sz w:val="28"/>
          <w:szCs w:val="28"/>
        </w:rPr>
        <w:t xml:space="preserve">  </w:t>
      </w:r>
      <w:r w:rsidR="00B313EF" w:rsidRPr="00B313EF">
        <w:rPr>
          <w:rFonts w:ascii="Times New Roman" w:hAnsi="Times New Roman"/>
          <w:sz w:val="28"/>
          <w:szCs w:val="28"/>
        </w:rPr>
        <w:pict>
          <v:shape id="_x0000_i1026" type="#_x0000_t136" style="width:110.4pt;height:49.6pt" fillcolor="#1706f8" stroked="f">
            <v:shadow on="t" color="#b2b2b2" opacity="52429f" offset="3pt"/>
            <v:textpath style="font-family:&quot;Times New Roman&quot;;font-size:9pt;v-text-kern:t" trim="t" fitpath="t" string="Принят  на&#10;заседании педсовета&#10;МБОУ СОШ с.Новый Батако&#10; &quot;___&quot; _______ 2019 г."/>
          </v:shape>
        </w:pict>
      </w:r>
      <w:r w:rsidR="005B7EA7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B7F26" w:rsidRPr="00BB6C27" w:rsidRDefault="003B7F26" w:rsidP="003B7F26">
      <w:pPr>
        <w:ind w:right="-2"/>
        <w:rPr>
          <w:rFonts w:ascii="Times New Roman" w:hAnsi="Times New Roman"/>
          <w:sz w:val="10"/>
          <w:szCs w:val="10"/>
        </w:rPr>
      </w:pPr>
      <w:r>
        <w:rPr>
          <w:rFonts w:ascii="Arial Narrow" w:hAnsi="Arial Narrow"/>
        </w:rPr>
        <w:t xml:space="preserve">              </w:t>
      </w:r>
    </w:p>
    <w:tbl>
      <w:tblPr>
        <w:tblStyle w:val="a5"/>
        <w:tblW w:w="13734" w:type="dxa"/>
        <w:jc w:val="right"/>
        <w:tblInd w:w="392" w:type="dxa"/>
        <w:tblLook w:val="04A0"/>
      </w:tblPr>
      <w:tblGrid>
        <w:gridCol w:w="13734"/>
      </w:tblGrid>
      <w:tr w:rsidR="00705CEF" w:rsidRPr="005B5963" w:rsidTr="00F82F87">
        <w:trPr>
          <w:trHeight w:val="912"/>
          <w:jc w:val="right"/>
        </w:trPr>
        <w:tc>
          <w:tcPr>
            <w:tcW w:w="137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50A" w:rsidRPr="006F110A" w:rsidRDefault="00DB350A" w:rsidP="009E726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  <w:sz w:val="12"/>
                <w:szCs w:val="12"/>
              </w:rPr>
            </w:pPr>
          </w:p>
          <w:p w:rsidR="009E726F" w:rsidRPr="00345D47" w:rsidRDefault="00705CEF" w:rsidP="009E726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Учебный  план (недельный) для </w:t>
            </w:r>
            <w:r w:rsidRPr="00345D4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5</w:t>
            </w:r>
            <w:r w:rsidR="00F01591" w:rsidRPr="00345D4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- 9</w:t>
            </w:r>
            <w:r w:rsidR="003B7F26" w:rsidRPr="00345D4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345D4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класс</w:t>
            </w:r>
            <w:r w:rsidR="003B7F26" w:rsidRPr="00345D4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ов</w:t>
            </w:r>
            <w:r w:rsidR="003B7F26"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</w:t>
            </w:r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М</w:t>
            </w:r>
            <w:r w:rsidR="00DB350A"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Б</w:t>
            </w:r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ОУ  СОШ  </w:t>
            </w:r>
            <w:proofErr w:type="gramStart"/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с</w:t>
            </w:r>
            <w:proofErr w:type="gramEnd"/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. Новый  </w:t>
            </w:r>
            <w:proofErr w:type="spellStart"/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Батако</w:t>
            </w:r>
            <w:proofErr w:type="spellEnd"/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, </w:t>
            </w:r>
          </w:p>
          <w:p w:rsidR="00705CEF" w:rsidRPr="00345D47" w:rsidRDefault="00705CEF" w:rsidP="009E726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реализующих ООП ООО в соответствии с ФГОС ООО  на  201</w:t>
            </w:r>
            <w:r w:rsidR="00F01591"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9</w:t>
            </w:r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– 20</w:t>
            </w:r>
            <w:r w:rsidR="00F01591"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20</w:t>
            </w:r>
            <w:r w:rsidR="003B7F26"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</w:t>
            </w:r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уч</w:t>
            </w:r>
            <w:r w:rsidR="00F87B35"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ебный </w:t>
            </w:r>
            <w:r w:rsidRPr="00345D47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год.</w:t>
            </w:r>
          </w:p>
          <w:p w:rsidR="003B7F26" w:rsidRPr="00345D47" w:rsidRDefault="00705CEF" w:rsidP="006D4CCD">
            <w:pPr>
              <w:pStyle w:val="ab"/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345D47">
              <w:rPr>
                <w:rFonts w:ascii="Times New Roman" w:hAnsi="Times New Roman" w:cs="Times New Roman"/>
                <w:color w:val="000099"/>
              </w:rPr>
              <w:t>( составлен на основании  Республиканск</w:t>
            </w:r>
            <w:r w:rsidR="00F87B35" w:rsidRPr="00345D47">
              <w:rPr>
                <w:rFonts w:ascii="Times New Roman" w:hAnsi="Times New Roman" w:cs="Times New Roman"/>
                <w:color w:val="000099"/>
              </w:rPr>
              <w:t>ого  базисного учебного  плана, вариант - 4</w:t>
            </w:r>
            <w:proofErr w:type="gramStart"/>
            <w:r w:rsidRPr="00345D47">
              <w:rPr>
                <w:rFonts w:ascii="Times New Roman" w:hAnsi="Times New Roman" w:cs="Times New Roman"/>
                <w:color w:val="000099"/>
              </w:rPr>
              <w:t xml:space="preserve"> )</w:t>
            </w:r>
            <w:proofErr w:type="gramEnd"/>
          </w:p>
        </w:tc>
      </w:tr>
    </w:tbl>
    <w:tbl>
      <w:tblPr>
        <w:tblpPr w:leftFromText="180" w:rightFromText="180" w:vertAnchor="text" w:horzAnchor="margin" w:tblpXSpec="center" w:tblpY="1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1559"/>
        <w:gridCol w:w="1560"/>
        <w:gridCol w:w="1559"/>
        <w:gridCol w:w="1275"/>
        <w:gridCol w:w="1842"/>
      </w:tblGrid>
      <w:tr w:rsidR="00F01591" w:rsidRPr="00F01591" w:rsidTr="00F12FCD">
        <w:trPr>
          <w:trHeight w:val="280"/>
        </w:trPr>
        <w:tc>
          <w:tcPr>
            <w:tcW w:w="308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F01591">
              <w:rPr>
                <w:rFonts w:ascii="Times New Roman" w:hAnsi="Times New Roman" w:cs="Times New Roman"/>
                <w:b/>
                <w:color w:val="006600"/>
              </w:rPr>
              <w:t>Образовательная область</w:t>
            </w: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F01591">
              <w:rPr>
                <w:rFonts w:ascii="Times New Roman" w:hAnsi="Times New Roman" w:cs="Times New Roman"/>
                <w:b/>
                <w:color w:val="006600"/>
              </w:rPr>
              <w:t>Учебные предметы</w:t>
            </w:r>
          </w:p>
        </w:tc>
        <w:tc>
          <w:tcPr>
            <w:tcW w:w="4678" w:type="dxa"/>
            <w:gridSpan w:val="3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F01591">
              <w:rPr>
                <w:rFonts w:ascii="Times New Roman" w:hAnsi="Times New Roman" w:cs="Times New Roman"/>
                <w:b/>
                <w:color w:val="006600"/>
              </w:rPr>
              <w:t>Класс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</w:p>
        </w:tc>
        <w:tc>
          <w:tcPr>
            <w:tcW w:w="1842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</w:p>
        </w:tc>
      </w:tr>
      <w:tr w:rsidR="00F01591" w:rsidRPr="00F01591" w:rsidTr="00F12FCD">
        <w:trPr>
          <w:trHeight w:val="264"/>
        </w:trPr>
        <w:tc>
          <w:tcPr>
            <w:tcW w:w="3085" w:type="dxa"/>
          </w:tcPr>
          <w:p w:rsidR="00F01591" w:rsidRPr="00F01591" w:rsidRDefault="00F01591" w:rsidP="006D4CCD">
            <w:pPr>
              <w:pStyle w:val="ab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color w:val="000099"/>
              </w:rPr>
            </w:pPr>
            <w:r w:rsidRPr="00F01591">
              <w:rPr>
                <w:rFonts w:ascii="Times New Roman" w:hAnsi="Times New Roman" w:cs="Times New Roman"/>
                <w:b/>
                <w:i/>
                <w:color w:val="000099"/>
              </w:rPr>
              <w:t>Обязательная часть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 w:rsidRPr="00F01591">
              <w:rPr>
                <w:rFonts w:ascii="Times New Roman" w:hAnsi="Times New Roman" w:cs="Times New Roman"/>
                <w:b/>
                <w:color w:val="990000"/>
              </w:rPr>
              <w:t xml:space="preserve">5 </w:t>
            </w:r>
            <w:proofErr w:type="spellStart"/>
            <w:r w:rsidRPr="00F01591">
              <w:rPr>
                <w:rFonts w:ascii="Times New Roman" w:hAnsi="Times New Roman" w:cs="Times New Roman"/>
                <w:b/>
                <w:color w:val="990000"/>
              </w:rPr>
              <w:t>кл</w:t>
            </w:r>
            <w:proofErr w:type="spellEnd"/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 w:rsidRPr="00F01591">
              <w:rPr>
                <w:rFonts w:ascii="Times New Roman" w:hAnsi="Times New Roman" w:cs="Times New Roman"/>
                <w:b/>
                <w:color w:val="990000"/>
              </w:rPr>
              <w:t>6кл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 w:rsidRPr="00F01591">
              <w:rPr>
                <w:rFonts w:ascii="Times New Roman" w:hAnsi="Times New Roman" w:cs="Times New Roman"/>
                <w:b/>
                <w:color w:val="990000"/>
              </w:rPr>
              <w:t xml:space="preserve">7 </w:t>
            </w:r>
            <w:proofErr w:type="spellStart"/>
            <w:r w:rsidRPr="00F01591">
              <w:rPr>
                <w:rFonts w:ascii="Times New Roman" w:hAnsi="Times New Roman" w:cs="Times New Roman"/>
                <w:b/>
                <w:color w:val="990000"/>
              </w:rPr>
              <w:t>кл</w:t>
            </w:r>
            <w:proofErr w:type="spellEnd"/>
            <w:r w:rsidRPr="00F01591">
              <w:rPr>
                <w:rFonts w:ascii="Times New Roman" w:hAnsi="Times New Roman" w:cs="Times New Roman"/>
                <w:b/>
                <w:color w:val="990000"/>
              </w:rPr>
              <w:t>.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 w:rsidRPr="00F01591">
              <w:rPr>
                <w:rFonts w:ascii="Times New Roman" w:hAnsi="Times New Roman" w:cs="Times New Roman"/>
                <w:b/>
                <w:color w:val="990000"/>
              </w:rPr>
              <w:t xml:space="preserve">8 </w:t>
            </w:r>
            <w:proofErr w:type="spellStart"/>
            <w:r w:rsidRPr="00F01591">
              <w:rPr>
                <w:rFonts w:ascii="Times New Roman" w:hAnsi="Times New Roman" w:cs="Times New Roman"/>
                <w:b/>
                <w:color w:val="990000"/>
              </w:rPr>
              <w:t>кл</w:t>
            </w:r>
            <w:proofErr w:type="spellEnd"/>
            <w:r w:rsidRPr="00F01591">
              <w:rPr>
                <w:rFonts w:ascii="Times New Roman" w:hAnsi="Times New Roman" w:cs="Times New Roman"/>
                <w:b/>
                <w:color w:val="990000"/>
              </w:rPr>
              <w:t>.</w:t>
            </w:r>
          </w:p>
        </w:tc>
        <w:tc>
          <w:tcPr>
            <w:tcW w:w="1842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 w:rsidRPr="00F01591">
              <w:rPr>
                <w:rFonts w:ascii="Times New Roman" w:hAnsi="Times New Roman" w:cs="Times New Roman"/>
                <w:b/>
                <w:color w:val="990000"/>
              </w:rPr>
              <w:t xml:space="preserve">9 </w:t>
            </w:r>
            <w:proofErr w:type="spellStart"/>
            <w:r w:rsidRPr="00F01591">
              <w:rPr>
                <w:rFonts w:ascii="Times New Roman" w:hAnsi="Times New Roman" w:cs="Times New Roman"/>
                <w:b/>
                <w:color w:val="990000"/>
              </w:rPr>
              <w:t>кл</w:t>
            </w:r>
            <w:proofErr w:type="spellEnd"/>
            <w:r w:rsidRPr="00F01591">
              <w:rPr>
                <w:rFonts w:ascii="Times New Roman" w:hAnsi="Times New Roman" w:cs="Times New Roman"/>
                <w:b/>
                <w:color w:val="990000"/>
              </w:rPr>
              <w:t>.</w:t>
            </w:r>
          </w:p>
        </w:tc>
      </w:tr>
      <w:tr w:rsidR="00F01591" w:rsidRPr="00F01591" w:rsidTr="00F12FCD">
        <w:tc>
          <w:tcPr>
            <w:tcW w:w="3085" w:type="dxa"/>
            <w:vMerge w:val="restart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Родной   язык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Родная    литература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F015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F01591">
            <w:pPr>
              <w:pStyle w:val="ab"/>
              <w:ind w:right="-108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Иностранный  язык  (франц.яз</w:t>
            </w:r>
            <w:proofErr w:type="gramStart"/>
            <w:r w:rsidRPr="00F01591">
              <w:rPr>
                <w:rFonts w:ascii="Times New Roman" w:hAnsi="Times New Roman" w:cs="Times New Roman"/>
              </w:rPr>
              <w:t>.</w:t>
            </w:r>
            <w:proofErr w:type="gramEnd"/>
            <w:r w:rsidRPr="00F01591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F01591">
              <w:rPr>
                <w:rFonts w:ascii="Times New Roman" w:hAnsi="Times New Roman" w:cs="Times New Roman"/>
              </w:rPr>
              <w:t>а</w:t>
            </w:r>
            <w:proofErr w:type="gramEnd"/>
            <w:r w:rsidRPr="00F01591">
              <w:rPr>
                <w:rFonts w:ascii="Times New Roman" w:hAnsi="Times New Roman" w:cs="Times New Roman"/>
              </w:rPr>
              <w:t>нгл. яз.)</w:t>
            </w:r>
          </w:p>
        </w:tc>
        <w:tc>
          <w:tcPr>
            <w:tcW w:w="1559" w:type="dxa"/>
          </w:tcPr>
          <w:p w:rsidR="00F01591" w:rsidRPr="00F01591" w:rsidRDefault="00F01591" w:rsidP="00F01591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3 </w:t>
            </w:r>
            <w:r w:rsidRPr="00F12FCD">
              <w:rPr>
                <w:rFonts w:ascii="Times New Roman" w:hAnsi="Times New Roman" w:cs="Times New Roman"/>
                <w:sz w:val="18"/>
                <w:szCs w:val="18"/>
              </w:rPr>
              <w:t>(англ. / франц.)</w:t>
            </w:r>
          </w:p>
        </w:tc>
        <w:tc>
          <w:tcPr>
            <w:tcW w:w="1560" w:type="dxa"/>
          </w:tcPr>
          <w:p w:rsidR="00F01591" w:rsidRPr="00F01591" w:rsidRDefault="00F01591" w:rsidP="00F01591">
            <w:pPr>
              <w:pStyle w:val="ab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3 </w:t>
            </w:r>
            <w:r w:rsidRPr="00F12FCD">
              <w:rPr>
                <w:rFonts w:ascii="Times New Roman" w:hAnsi="Times New Roman" w:cs="Times New Roman"/>
                <w:sz w:val="18"/>
                <w:szCs w:val="18"/>
              </w:rPr>
              <w:t>(англ./ франц.)</w:t>
            </w:r>
          </w:p>
        </w:tc>
        <w:tc>
          <w:tcPr>
            <w:tcW w:w="1559" w:type="dxa"/>
          </w:tcPr>
          <w:p w:rsidR="00F01591" w:rsidRPr="00F01591" w:rsidRDefault="00F01591" w:rsidP="00F01591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12FCD">
              <w:rPr>
                <w:rFonts w:ascii="Times New Roman" w:hAnsi="Times New Roman" w:cs="Times New Roman"/>
                <w:sz w:val="18"/>
                <w:szCs w:val="18"/>
              </w:rPr>
              <w:t>англ./ франц.)</w:t>
            </w:r>
          </w:p>
        </w:tc>
        <w:tc>
          <w:tcPr>
            <w:tcW w:w="1275" w:type="dxa"/>
          </w:tcPr>
          <w:p w:rsidR="00F01591" w:rsidRPr="00F01591" w:rsidRDefault="00F01591" w:rsidP="00F01591">
            <w:pPr>
              <w:pStyle w:val="ab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3 </w:t>
            </w:r>
            <w:r w:rsidRPr="00F01591">
              <w:rPr>
                <w:rFonts w:ascii="Times New Roman" w:hAnsi="Times New Roman" w:cs="Times New Roman"/>
              </w:rPr>
              <w:t>(</w:t>
            </w:r>
            <w:r w:rsidRPr="00F12FCD">
              <w:rPr>
                <w:rFonts w:ascii="Times New Roman" w:hAnsi="Times New Roman" w:cs="Times New Roman"/>
                <w:sz w:val="18"/>
                <w:szCs w:val="18"/>
              </w:rPr>
              <w:t>англ. яз)</w:t>
            </w:r>
          </w:p>
        </w:tc>
        <w:tc>
          <w:tcPr>
            <w:tcW w:w="1842" w:type="dxa"/>
          </w:tcPr>
          <w:p w:rsidR="00F01591" w:rsidRPr="00F01591" w:rsidRDefault="00F01591" w:rsidP="00F01591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3 </w:t>
            </w:r>
            <w:r w:rsidRPr="00F01591">
              <w:rPr>
                <w:rFonts w:ascii="Times New Roman" w:hAnsi="Times New Roman" w:cs="Times New Roman"/>
              </w:rPr>
              <w:t>(</w:t>
            </w:r>
            <w:r w:rsidRPr="00F12FCD">
              <w:rPr>
                <w:rFonts w:ascii="Times New Roman" w:hAnsi="Times New Roman" w:cs="Times New Roman"/>
                <w:sz w:val="18"/>
                <w:szCs w:val="18"/>
              </w:rPr>
              <w:t>франц</w:t>
            </w:r>
            <w:proofErr w:type="gramStart"/>
            <w:r w:rsidRPr="00F12FCD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12FCD">
              <w:rPr>
                <w:rFonts w:ascii="Times New Roman" w:hAnsi="Times New Roman" w:cs="Times New Roman"/>
                <w:sz w:val="18"/>
                <w:szCs w:val="18"/>
              </w:rPr>
              <w:t>з)</w:t>
            </w:r>
          </w:p>
        </w:tc>
      </w:tr>
      <w:tr w:rsidR="00F01591" w:rsidRPr="00F01591" w:rsidTr="00F12FCD">
        <w:tc>
          <w:tcPr>
            <w:tcW w:w="3085" w:type="dxa"/>
            <w:vMerge w:val="restart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01591" w:rsidRPr="00F01591" w:rsidTr="00F12FCD">
        <w:tc>
          <w:tcPr>
            <w:tcW w:w="3085" w:type="dxa"/>
            <w:vMerge w:val="restart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01591" w:rsidRPr="00F01591" w:rsidTr="00F12FCD">
        <w:trPr>
          <w:trHeight w:val="244"/>
        </w:trPr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1591" w:rsidRPr="00F01591" w:rsidTr="00F12FCD">
        <w:trPr>
          <w:trHeight w:val="290"/>
        </w:trPr>
        <w:tc>
          <w:tcPr>
            <w:tcW w:w="3085" w:type="dxa"/>
            <w:vMerge w:val="restart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Естественн</w:t>
            </w:r>
            <w:proofErr w:type="gramStart"/>
            <w:r w:rsidRPr="00F01591">
              <w:rPr>
                <w:rFonts w:ascii="Times New Roman" w:hAnsi="Times New Roman" w:cs="Times New Roman"/>
              </w:rPr>
              <w:t>о-</w:t>
            </w:r>
            <w:proofErr w:type="gramEnd"/>
            <w:r w:rsidRPr="00F01591">
              <w:rPr>
                <w:rFonts w:ascii="Times New Roman" w:hAnsi="Times New Roman" w:cs="Times New Roman"/>
              </w:rPr>
              <w:t xml:space="preserve"> научные предметы</w:t>
            </w: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1591" w:rsidRPr="00F01591" w:rsidTr="00F12FCD">
        <w:trPr>
          <w:trHeight w:val="290"/>
        </w:trPr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01591" w:rsidRPr="00F01591" w:rsidTr="00F12FCD">
        <w:trPr>
          <w:trHeight w:val="290"/>
        </w:trPr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01591" w:rsidRPr="00F01591" w:rsidTr="00F12FCD">
        <w:tc>
          <w:tcPr>
            <w:tcW w:w="3085" w:type="dxa"/>
            <w:vMerge w:val="restart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 xml:space="preserve">Изобразительное  искусство 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1591" w:rsidRPr="00F01591" w:rsidTr="00F12FCD">
        <w:tc>
          <w:tcPr>
            <w:tcW w:w="3085" w:type="dxa"/>
            <w:vMerge w:val="restart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Физическая  культура и ОБЖ</w:t>
            </w: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01591" w:rsidRPr="00F01591" w:rsidTr="00F12FCD">
        <w:tc>
          <w:tcPr>
            <w:tcW w:w="3085" w:type="dxa"/>
            <w:vMerge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01591" w:rsidRPr="00F01591" w:rsidTr="00F12FCD">
        <w:tc>
          <w:tcPr>
            <w:tcW w:w="3085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111" w:type="dxa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1591" w:rsidRPr="00F01591" w:rsidTr="00F12FCD">
        <w:tc>
          <w:tcPr>
            <w:tcW w:w="7196" w:type="dxa"/>
            <w:gridSpan w:val="2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  <w:b/>
                <w:color w:val="000099"/>
              </w:rPr>
            </w:pPr>
            <w:r w:rsidRPr="00F01591">
              <w:rPr>
                <w:rFonts w:ascii="Times New Roman" w:hAnsi="Times New Roman" w:cs="Times New Roman"/>
                <w:b/>
                <w:color w:val="000099"/>
              </w:rPr>
              <w:t xml:space="preserve">Итого 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F01591">
              <w:rPr>
                <w:rFonts w:ascii="Times New Roman" w:hAnsi="Times New Roman" w:cs="Times New Roman"/>
                <w:b/>
                <w:color w:val="000099"/>
              </w:rPr>
              <w:t>30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F01591">
              <w:rPr>
                <w:rFonts w:ascii="Times New Roman" w:hAnsi="Times New Roman" w:cs="Times New Roman"/>
                <w:b/>
                <w:color w:val="000099"/>
              </w:rPr>
              <w:t>32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F01591">
              <w:rPr>
                <w:rFonts w:ascii="Times New Roman" w:hAnsi="Times New Roman" w:cs="Times New Roman"/>
                <w:b/>
                <w:color w:val="000099"/>
              </w:rPr>
              <w:t>33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F01591">
              <w:rPr>
                <w:rFonts w:ascii="Times New Roman" w:hAnsi="Times New Roman" w:cs="Times New Roman"/>
                <w:b/>
                <w:color w:val="000099"/>
              </w:rPr>
              <w:t>34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34</w:t>
            </w:r>
          </w:p>
        </w:tc>
      </w:tr>
      <w:tr w:rsidR="00F01591" w:rsidRPr="00F01591" w:rsidTr="00F12FCD">
        <w:tc>
          <w:tcPr>
            <w:tcW w:w="7196" w:type="dxa"/>
            <w:gridSpan w:val="2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  <w:b/>
                <w:i/>
                <w:color w:val="000099"/>
              </w:rPr>
            </w:pPr>
            <w:r w:rsidRPr="00F01591">
              <w:rPr>
                <w:rFonts w:ascii="Times New Roman" w:hAnsi="Times New Roman" w:cs="Times New Roman"/>
                <w:b/>
                <w:i/>
                <w:color w:val="000099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</w:tcPr>
          <w:p w:rsidR="00F01591" w:rsidRPr="004A0205" w:rsidRDefault="00F01591" w:rsidP="00F12FC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1  </w:t>
            </w:r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(география)</w:t>
            </w:r>
          </w:p>
          <w:p w:rsidR="00F01591" w:rsidRPr="00F01591" w:rsidRDefault="00F01591" w:rsidP="00F12F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1  </w:t>
            </w:r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1 </w:t>
            </w:r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(география)</w:t>
            </w:r>
          </w:p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1591" w:rsidRPr="004A0205" w:rsidRDefault="00F01591" w:rsidP="004A020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1 </w:t>
            </w:r>
            <w:r w:rsidRPr="00F01591">
              <w:rPr>
                <w:rFonts w:ascii="Times New Roman" w:hAnsi="Times New Roman" w:cs="Times New Roman"/>
              </w:rPr>
              <w:t>(</w:t>
            </w:r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биология)</w:t>
            </w:r>
          </w:p>
          <w:p w:rsidR="00F01591" w:rsidRPr="00F01591" w:rsidRDefault="00F01591" w:rsidP="00F12F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1  </w:t>
            </w:r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. яз)</w:t>
            </w:r>
          </w:p>
        </w:tc>
        <w:tc>
          <w:tcPr>
            <w:tcW w:w="1275" w:type="dxa"/>
          </w:tcPr>
          <w:p w:rsidR="00F01591" w:rsidRPr="00F01591" w:rsidRDefault="00F01591" w:rsidP="00F12F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  <w:b/>
              </w:rPr>
              <w:t xml:space="preserve">1 </w:t>
            </w:r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(химия)</w:t>
            </w:r>
          </w:p>
          <w:p w:rsidR="00F01591" w:rsidRPr="00F01591" w:rsidRDefault="00F01591" w:rsidP="00F12F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  <w:b/>
              </w:rPr>
              <w:t>1</w:t>
            </w:r>
            <w:r w:rsidR="00F12FCD">
              <w:rPr>
                <w:rFonts w:ascii="Times New Roman" w:hAnsi="Times New Roman" w:cs="Times New Roman"/>
                <w:b/>
              </w:rPr>
              <w:t xml:space="preserve"> </w:t>
            </w:r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12FCD" w:rsidRPr="00DB350A" w:rsidRDefault="00F12FCD" w:rsidP="00F12FCD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DB350A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/к  русск.яз.)</w:t>
            </w:r>
          </w:p>
          <w:p w:rsidR="00F01591" w:rsidRPr="00F01591" w:rsidRDefault="00F12FCD" w:rsidP="004A0205">
            <w:pPr>
              <w:pStyle w:val="ab"/>
              <w:ind w:left="-108" w:right="-108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1 </w:t>
            </w:r>
            <w:r w:rsidRPr="00DB350A">
              <w:rPr>
                <w:rFonts w:ascii="Times New Roman" w:hAnsi="Times New Roman" w:cs="Times New Roman"/>
              </w:rPr>
              <w:t>(</w:t>
            </w:r>
            <w:proofErr w:type="spellStart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A0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A0205" w:rsidRPr="004A02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4A02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1591" w:rsidRPr="00F01591" w:rsidTr="00F12FCD">
        <w:tc>
          <w:tcPr>
            <w:tcW w:w="7196" w:type="dxa"/>
            <w:gridSpan w:val="2"/>
          </w:tcPr>
          <w:p w:rsidR="00F01591" w:rsidRPr="00F01591" w:rsidRDefault="00F01591" w:rsidP="006D4CCD">
            <w:pPr>
              <w:pStyle w:val="ab"/>
              <w:rPr>
                <w:rFonts w:ascii="Times New Roman" w:hAnsi="Times New Roman" w:cs="Times New Roman"/>
              </w:rPr>
            </w:pPr>
            <w:r w:rsidRPr="00F01591">
              <w:rPr>
                <w:rFonts w:ascii="Times New Roman" w:hAnsi="Times New Roman" w:cs="Times New Roman"/>
              </w:rPr>
              <w:t>Предельно допустимая аудиторная учебная нагрузка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F01591">
              <w:rPr>
                <w:rFonts w:ascii="Times New Roman" w:hAnsi="Times New Roman" w:cs="Times New Roman"/>
                <w:b/>
                <w:bCs/>
                <w:color w:val="C00000"/>
              </w:rPr>
              <w:t>32</w:t>
            </w:r>
          </w:p>
        </w:tc>
        <w:tc>
          <w:tcPr>
            <w:tcW w:w="1560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F01591">
              <w:rPr>
                <w:rFonts w:ascii="Times New Roman" w:hAnsi="Times New Roman" w:cs="Times New Roman"/>
                <w:b/>
                <w:bCs/>
                <w:color w:val="C00000"/>
              </w:rPr>
              <w:t>33</w:t>
            </w:r>
          </w:p>
        </w:tc>
        <w:tc>
          <w:tcPr>
            <w:tcW w:w="1559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F01591">
              <w:rPr>
                <w:rFonts w:ascii="Times New Roman" w:hAnsi="Times New Roman" w:cs="Times New Roman"/>
                <w:b/>
                <w:bCs/>
                <w:color w:val="C00000"/>
              </w:rPr>
              <w:t>35</w:t>
            </w:r>
          </w:p>
        </w:tc>
        <w:tc>
          <w:tcPr>
            <w:tcW w:w="1275" w:type="dxa"/>
          </w:tcPr>
          <w:p w:rsidR="00F01591" w:rsidRPr="00F01591" w:rsidRDefault="00F01591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F01591">
              <w:rPr>
                <w:rFonts w:ascii="Times New Roman" w:hAnsi="Times New Roman" w:cs="Times New Roman"/>
                <w:b/>
                <w:bCs/>
                <w:color w:val="C00000"/>
              </w:rPr>
              <w:t>36</w:t>
            </w:r>
          </w:p>
        </w:tc>
        <w:tc>
          <w:tcPr>
            <w:tcW w:w="1842" w:type="dxa"/>
          </w:tcPr>
          <w:p w:rsidR="00F01591" w:rsidRPr="00F01591" w:rsidRDefault="00F12FCD" w:rsidP="006D4CC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36</w:t>
            </w:r>
          </w:p>
        </w:tc>
      </w:tr>
    </w:tbl>
    <w:p w:rsidR="00DB350A" w:rsidRPr="00DB350A" w:rsidRDefault="00705CEF" w:rsidP="006D4CCD">
      <w:pPr>
        <w:pStyle w:val="ab"/>
        <w:jc w:val="center"/>
        <w:rPr>
          <w:rFonts w:ascii="Arial Narrow" w:hAnsi="Arial Narrow"/>
          <w:sz w:val="10"/>
          <w:szCs w:val="10"/>
        </w:rPr>
      </w:pPr>
      <w:r w:rsidRPr="00DB350A">
        <w:rPr>
          <w:rFonts w:ascii="Arial Narrow" w:hAnsi="Arial Narrow"/>
          <w:sz w:val="10"/>
          <w:szCs w:val="10"/>
        </w:rPr>
        <w:t xml:space="preserve">                    </w:t>
      </w:r>
    </w:p>
    <w:p w:rsidR="00DB350A" w:rsidRDefault="00DB350A" w:rsidP="006D4CCD">
      <w:pPr>
        <w:pStyle w:val="ab"/>
        <w:jc w:val="center"/>
        <w:rPr>
          <w:rFonts w:ascii="Arial Narrow" w:hAnsi="Arial Narrow"/>
          <w:sz w:val="10"/>
          <w:szCs w:val="10"/>
        </w:rPr>
      </w:pPr>
    </w:p>
    <w:p w:rsidR="006D4CCD" w:rsidRPr="00345D47" w:rsidRDefault="00705CEF" w:rsidP="006D4C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345D47">
        <w:rPr>
          <w:rFonts w:ascii="Times New Roman" w:hAnsi="Times New Roman" w:cs="Times New Roman"/>
          <w:sz w:val="26"/>
          <w:szCs w:val="26"/>
        </w:rPr>
        <w:t xml:space="preserve">  </w:t>
      </w:r>
      <w:r w:rsidR="00DB350A" w:rsidRPr="00345D47">
        <w:rPr>
          <w:rFonts w:ascii="Times New Roman" w:hAnsi="Times New Roman" w:cs="Times New Roman"/>
          <w:sz w:val="26"/>
          <w:szCs w:val="26"/>
        </w:rPr>
        <w:t>Исп</w:t>
      </w:r>
      <w:r w:rsidR="006D4CCD" w:rsidRPr="00345D47">
        <w:rPr>
          <w:rFonts w:ascii="Times New Roman" w:hAnsi="Times New Roman" w:cs="Times New Roman"/>
          <w:sz w:val="26"/>
          <w:szCs w:val="26"/>
        </w:rPr>
        <w:t>.</w:t>
      </w:r>
      <w:r w:rsidR="00DB350A" w:rsidRPr="00345D47">
        <w:rPr>
          <w:rFonts w:ascii="Times New Roman" w:hAnsi="Times New Roman" w:cs="Times New Roman"/>
          <w:sz w:val="26"/>
          <w:szCs w:val="26"/>
        </w:rPr>
        <w:t xml:space="preserve"> </w:t>
      </w:r>
      <w:r w:rsidR="00F12FCD" w:rsidRPr="00345D47">
        <w:rPr>
          <w:rFonts w:ascii="Times New Roman" w:hAnsi="Times New Roman" w:cs="Times New Roman"/>
          <w:sz w:val="26"/>
          <w:szCs w:val="26"/>
        </w:rPr>
        <w:t>з</w:t>
      </w:r>
      <w:r w:rsidR="00DB350A" w:rsidRPr="00345D47">
        <w:rPr>
          <w:rFonts w:ascii="Times New Roman" w:hAnsi="Times New Roman" w:cs="Times New Roman"/>
          <w:sz w:val="26"/>
          <w:szCs w:val="26"/>
        </w:rPr>
        <w:t xml:space="preserve">ам  </w:t>
      </w:r>
      <w:r w:rsidR="004A0205" w:rsidRPr="00345D47">
        <w:rPr>
          <w:rFonts w:ascii="Times New Roman" w:hAnsi="Times New Roman" w:cs="Times New Roman"/>
          <w:sz w:val="26"/>
          <w:szCs w:val="26"/>
        </w:rPr>
        <w:t>директора  по У</w:t>
      </w:r>
      <w:r w:rsidR="00DB74EB">
        <w:rPr>
          <w:rFonts w:ascii="Times New Roman" w:hAnsi="Times New Roman" w:cs="Times New Roman"/>
          <w:sz w:val="26"/>
          <w:szCs w:val="26"/>
        </w:rPr>
        <w:t>В</w:t>
      </w:r>
      <w:r w:rsidR="006D4CCD" w:rsidRPr="00345D47">
        <w:rPr>
          <w:rFonts w:ascii="Times New Roman" w:hAnsi="Times New Roman" w:cs="Times New Roman"/>
          <w:sz w:val="26"/>
          <w:szCs w:val="26"/>
        </w:rPr>
        <w:t xml:space="preserve">Р              </w:t>
      </w:r>
      <w:r w:rsidR="00345D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D4CCD" w:rsidRPr="00345D47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="006D4CCD" w:rsidRPr="00345D47">
        <w:rPr>
          <w:rFonts w:ascii="Times New Roman" w:hAnsi="Times New Roman" w:cs="Times New Roman"/>
          <w:sz w:val="26"/>
          <w:szCs w:val="26"/>
        </w:rPr>
        <w:t>Багаева</w:t>
      </w:r>
      <w:proofErr w:type="spellEnd"/>
      <w:r w:rsidR="006D4CCD" w:rsidRPr="00345D47">
        <w:rPr>
          <w:rFonts w:ascii="Times New Roman" w:hAnsi="Times New Roman" w:cs="Times New Roman"/>
          <w:sz w:val="26"/>
          <w:szCs w:val="26"/>
        </w:rPr>
        <w:t xml:space="preserve"> Ю.Г.</w:t>
      </w:r>
    </w:p>
    <w:p w:rsidR="00DB350A" w:rsidRPr="00345D47" w:rsidRDefault="00DB350A" w:rsidP="0091030C">
      <w:pPr>
        <w:pStyle w:val="ab"/>
        <w:jc w:val="center"/>
        <w:rPr>
          <w:rFonts w:ascii="Arial Narrow" w:hAnsi="Arial Narrow"/>
          <w:b/>
          <w:sz w:val="26"/>
          <w:szCs w:val="26"/>
        </w:rPr>
      </w:pPr>
    </w:p>
    <w:p w:rsidR="0087201B" w:rsidRDefault="0087201B" w:rsidP="0091030C">
      <w:pPr>
        <w:pStyle w:val="ab"/>
        <w:jc w:val="center"/>
        <w:rPr>
          <w:rFonts w:ascii="Arial Narrow" w:hAnsi="Arial Narrow"/>
          <w:b/>
          <w:sz w:val="6"/>
          <w:szCs w:val="6"/>
        </w:rPr>
      </w:pPr>
    </w:p>
    <w:p w:rsidR="00A8461C" w:rsidRDefault="00A8461C" w:rsidP="0091030C">
      <w:pPr>
        <w:pStyle w:val="ab"/>
        <w:jc w:val="center"/>
        <w:rPr>
          <w:rFonts w:ascii="Arial Narrow" w:hAnsi="Arial Narrow"/>
          <w:b/>
          <w:sz w:val="6"/>
          <w:szCs w:val="6"/>
        </w:rPr>
      </w:pPr>
    </w:p>
    <w:p w:rsidR="00A8461C" w:rsidRPr="00A8461C" w:rsidRDefault="00A8461C" w:rsidP="0091030C">
      <w:pPr>
        <w:pStyle w:val="ab"/>
        <w:jc w:val="center"/>
        <w:rPr>
          <w:rFonts w:ascii="Arial Narrow" w:hAnsi="Arial Narrow"/>
          <w:b/>
          <w:sz w:val="6"/>
          <w:szCs w:val="6"/>
        </w:rPr>
      </w:pPr>
    </w:p>
    <w:p w:rsidR="0087201B" w:rsidRDefault="00B81416" w:rsidP="0091030C">
      <w:pPr>
        <w:pStyle w:val="ab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-1905</wp:posOffset>
            </wp:positionV>
            <wp:extent cx="1174115" cy="1215390"/>
            <wp:effectExtent l="19050" t="0" r="6985" b="0"/>
            <wp:wrapTight wrapText="bothSides">
              <wp:wrapPolygon edited="0">
                <wp:start x="-350" y="0"/>
                <wp:lineTo x="-350" y="21329"/>
                <wp:lineTo x="21729" y="21329"/>
                <wp:lineTo x="21729" y="0"/>
                <wp:lineTo x="-350" y="0"/>
              </wp:wrapPolygon>
            </wp:wrapTight>
            <wp:docPr id="2" name="Рисунок 6" descr="C:\Documents and Settings\User\Рабочий стол\Эмблема МБ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Эмблема МБО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FC6" w:rsidRPr="00541618" w:rsidRDefault="005F2FC6" w:rsidP="0091030C">
      <w:pPr>
        <w:pStyle w:val="ab"/>
        <w:jc w:val="center"/>
        <w:rPr>
          <w:rFonts w:ascii="Arial Narrow" w:hAnsi="Arial Narrow"/>
          <w:b/>
          <w:sz w:val="10"/>
          <w:szCs w:val="10"/>
        </w:rPr>
      </w:pPr>
    </w:p>
    <w:p w:rsidR="00B85263" w:rsidRDefault="00B85263" w:rsidP="005F2FC6">
      <w:pPr>
        <w:pStyle w:val="ab"/>
        <w:jc w:val="center"/>
        <w:rPr>
          <w:rFonts w:ascii="Arial Narrow" w:hAnsi="Arial Narrow"/>
          <w:sz w:val="16"/>
          <w:szCs w:val="16"/>
        </w:rPr>
      </w:pPr>
    </w:p>
    <w:p w:rsidR="00B85263" w:rsidRDefault="00B313EF" w:rsidP="003902F1">
      <w:pPr>
        <w:pStyle w:val="aa"/>
        <w:ind w:right="283"/>
      </w:pPr>
      <w:r>
        <w:rPr>
          <w:noProof/>
        </w:rPr>
        <w:pict>
          <v:shape id="_x0000_s1033" type="#_x0000_t136" style="position:absolute;left:0;text-align:left;margin-left:603.55pt;margin-top:-.15pt;width:106.2pt;height:66.15pt;z-index:251674624" fillcolor="#009" stroked="f">
            <v:shadow on="t" color="#b2b2b2" opacity="52429f" offset="3pt"/>
            <v:textpath style="font-family:&quot;Times New Roman&quot;;font-size:10pt;v-text-kern:t" trim="t" fitpath="t" string="Утверждаю&#10;директор  школы&#10;______________&#10;Моргоева С.Г.&#10; &quot;__&quot; ______ 2019 г."/>
          </v:shape>
        </w:pict>
      </w:r>
      <w:r w:rsidR="00B34831" w:rsidRPr="00F12FCD">
        <w:rPr>
          <w:sz w:val="28"/>
          <w:szCs w:val="28"/>
        </w:rPr>
        <w:t xml:space="preserve">   </w:t>
      </w:r>
      <w:r w:rsidR="00B85263" w:rsidRPr="00F12FCD">
        <w:rPr>
          <w:sz w:val="28"/>
          <w:szCs w:val="28"/>
        </w:rPr>
        <w:t xml:space="preserve"> </w:t>
      </w:r>
      <w:r>
        <w:pict>
          <v:shape id="_x0000_i1027" type="#_x0000_t136" style="width:128pt;height:56pt" fillcolor="#009" stroked="f">
            <v:shadow on="t" color="#b2b2b2" opacity="52429f" offset="3pt"/>
            <v:textpath style="font-family:&quot;Times New Roman&quot;;font-size:10pt;v-text-kern:t" trim="t" fitpath="t" string="Принят  на&#10;заседании педсовета&#10;МБОУ СОШ с.Новый Батако&#10; &quot;___&quot; _______ 2019  г."/>
          </v:shape>
        </w:pict>
      </w:r>
    </w:p>
    <w:p w:rsidR="00A8461C" w:rsidRPr="00A8461C" w:rsidRDefault="00A8461C" w:rsidP="003902F1">
      <w:pPr>
        <w:pStyle w:val="aa"/>
        <w:ind w:right="283"/>
        <w:rPr>
          <w:sz w:val="16"/>
          <w:szCs w:val="16"/>
        </w:rPr>
      </w:pPr>
    </w:p>
    <w:p w:rsidR="00B85263" w:rsidRPr="00BB6C27" w:rsidRDefault="00B85263" w:rsidP="00B85263">
      <w:pPr>
        <w:ind w:right="-2"/>
        <w:rPr>
          <w:rFonts w:ascii="Times New Roman" w:hAnsi="Times New Roman"/>
          <w:sz w:val="10"/>
          <w:szCs w:val="10"/>
        </w:rPr>
      </w:pPr>
      <w:r>
        <w:rPr>
          <w:rFonts w:ascii="Arial Narrow" w:hAnsi="Arial Narrow"/>
        </w:rPr>
        <w:t xml:space="preserve">              </w:t>
      </w:r>
    </w:p>
    <w:tbl>
      <w:tblPr>
        <w:tblStyle w:val="a5"/>
        <w:tblW w:w="14658" w:type="dxa"/>
        <w:tblInd w:w="250" w:type="dxa"/>
        <w:tblLook w:val="04A0"/>
      </w:tblPr>
      <w:tblGrid>
        <w:gridCol w:w="14658"/>
      </w:tblGrid>
      <w:tr w:rsidR="00DD7CBB" w:rsidRPr="005B5963" w:rsidTr="005F2FC6">
        <w:trPr>
          <w:trHeight w:val="867"/>
        </w:trPr>
        <w:tc>
          <w:tcPr>
            <w:tcW w:w="1465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201B" w:rsidRPr="00A8461C" w:rsidRDefault="00B85263" w:rsidP="00A8461C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gramStart"/>
            <w:r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Учебный  план (недельный) для </w:t>
            </w:r>
            <w:r w:rsidRPr="00345D4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0-11 классов</w:t>
            </w:r>
            <w:r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М</w:t>
            </w:r>
            <w:r w:rsidR="00DB350A"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Б</w:t>
            </w:r>
            <w:r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ОУ  СОШ  с. Новый  </w:t>
            </w:r>
            <w:proofErr w:type="spellStart"/>
            <w:r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Батако</w:t>
            </w:r>
            <w:proofErr w:type="spellEnd"/>
            <w:r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, реализующих федеральный  и национально-региональный компоненты ГОС  на  201</w:t>
            </w:r>
            <w:r w:rsidR="003902F1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9</w:t>
            </w:r>
            <w:r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– 20</w:t>
            </w:r>
            <w:r w:rsidR="003902F1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20</w:t>
            </w:r>
            <w:r w:rsidR="005F2FC6"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 </w:t>
            </w:r>
            <w:r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уч</w:t>
            </w:r>
            <w:r w:rsidR="00EF1253"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ебный </w:t>
            </w:r>
            <w:r w:rsidRPr="00DB350A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год.</w:t>
            </w:r>
            <w:proofErr w:type="gramEnd"/>
          </w:p>
        </w:tc>
      </w:tr>
    </w:tbl>
    <w:tbl>
      <w:tblPr>
        <w:tblW w:w="0" w:type="auto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3607"/>
        <w:gridCol w:w="4466"/>
        <w:gridCol w:w="2507"/>
        <w:gridCol w:w="2404"/>
      </w:tblGrid>
      <w:tr w:rsidR="00090FAE" w:rsidRPr="00DB350A" w:rsidTr="00F77844">
        <w:trPr>
          <w:trHeight w:val="330"/>
          <w:jc w:val="center"/>
        </w:trPr>
        <w:tc>
          <w:tcPr>
            <w:tcW w:w="2133" w:type="dxa"/>
            <w:vMerge w:val="restart"/>
            <w:tcBorders>
              <w:right w:val="nil"/>
            </w:tcBorders>
          </w:tcPr>
          <w:p w:rsidR="00090FAE" w:rsidRPr="00DB350A" w:rsidRDefault="00090FAE" w:rsidP="00EF2761">
            <w:pPr>
              <w:pStyle w:val="ab"/>
              <w:rPr>
                <w:rFonts w:ascii="Times New Roman" w:hAnsi="Times New Roman" w:cs="Times New Roman"/>
                <w:b/>
                <w:color w:val="006600"/>
              </w:rPr>
            </w:pPr>
          </w:p>
        </w:tc>
        <w:tc>
          <w:tcPr>
            <w:tcW w:w="8073" w:type="dxa"/>
            <w:gridSpan w:val="2"/>
            <w:vMerge w:val="restart"/>
            <w:tcBorders>
              <w:right w:val="nil"/>
            </w:tcBorders>
          </w:tcPr>
          <w:p w:rsidR="00090FAE" w:rsidRPr="00DB350A" w:rsidRDefault="00090FAE" w:rsidP="00F87B35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DB350A">
              <w:rPr>
                <w:rFonts w:ascii="Times New Roman" w:hAnsi="Times New Roman" w:cs="Times New Roman"/>
                <w:b/>
                <w:color w:val="006600"/>
              </w:rPr>
              <w:t>Федеральный компонент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:rsidR="00090FAE" w:rsidRPr="00DB350A" w:rsidRDefault="00090FAE" w:rsidP="00F37007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DB350A">
              <w:rPr>
                <w:rFonts w:ascii="Times New Roman" w:hAnsi="Times New Roman" w:cs="Times New Roman"/>
                <w:b/>
                <w:color w:val="006600"/>
              </w:rPr>
              <w:t>Число недельных учебных  часов</w:t>
            </w:r>
          </w:p>
        </w:tc>
      </w:tr>
      <w:tr w:rsidR="00090FAE" w:rsidRPr="00DB350A" w:rsidTr="00F77844">
        <w:trPr>
          <w:trHeight w:val="260"/>
          <w:jc w:val="center"/>
        </w:trPr>
        <w:tc>
          <w:tcPr>
            <w:tcW w:w="2133" w:type="dxa"/>
            <w:vMerge/>
            <w:tcBorders>
              <w:right w:val="nil"/>
            </w:tcBorders>
          </w:tcPr>
          <w:p w:rsidR="00090FAE" w:rsidRPr="00DB350A" w:rsidRDefault="00090FAE" w:rsidP="00090FAE">
            <w:pPr>
              <w:pStyle w:val="ab"/>
              <w:rPr>
                <w:rFonts w:ascii="Times New Roman" w:hAnsi="Times New Roman" w:cs="Times New Roman"/>
                <w:b/>
                <w:color w:val="990033"/>
                <w:lang w:val="en-US"/>
              </w:rPr>
            </w:pPr>
          </w:p>
        </w:tc>
        <w:tc>
          <w:tcPr>
            <w:tcW w:w="8073" w:type="dxa"/>
            <w:gridSpan w:val="2"/>
            <w:vMerge/>
            <w:tcBorders>
              <w:right w:val="nil"/>
            </w:tcBorders>
          </w:tcPr>
          <w:p w:rsidR="00090FAE" w:rsidRPr="00DB350A" w:rsidRDefault="00090FAE" w:rsidP="00090FAE">
            <w:pPr>
              <w:pStyle w:val="ab"/>
              <w:rPr>
                <w:rFonts w:ascii="Times New Roman" w:hAnsi="Times New Roman" w:cs="Times New Roman"/>
                <w:b/>
                <w:color w:val="00660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090FAE" w:rsidRPr="00DB350A" w:rsidRDefault="00090FAE" w:rsidP="00F37007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DB350A">
              <w:rPr>
                <w:rFonts w:ascii="Times New Roman" w:hAnsi="Times New Roman" w:cs="Times New Roman"/>
                <w:b/>
                <w:color w:val="006600"/>
              </w:rPr>
              <w:t xml:space="preserve">10 </w:t>
            </w:r>
            <w:proofErr w:type="spellStart"/>
            <w:r w:rsidRPr="00DB350A">
              <w:rPr>
                <w:rFonts w:ascii="Times New Roman" w:hAnsi="Times New Roman" w:cs="Times New Roman"/>
                <w:b/>
                <w:color w:val="006600"/>
              </w:rPr>
              <w:t>кл</w:t>
            </w:r>
            <w:proofErr w:type="spellEnd"/>
            <w:r w:rsidRPr="00DB350A">
              <w:rPr>
                <w:rFonts w:ascii="Times New Roman" w:hAnsi="Times New Roman" w:cs="Times New Roman"/>
                <w:b/>
                <w:color w:val="006600"/>
              </w:rPr>
              <w:t>.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090FAE" w:rsidRPr="00DB350A" w:rsidRDefault="00090FAE" w:rsidP="00F37007">
            <w:pPr>
              <w:pStyle w:val="ab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DB350A">
              <w:rPr>
                <w:rFonts w:ascii="Times New Roman" w:hAnsi="Times New Roman" w:cs="Times New Roman"/>
                <w:b/>
                <w:color w:val="006600"/>
              </w:rPr>
              <w:t xml:space="preserve">11 </w:t>
            </w:r>
            <w:proofErr w:type="spellStart"/>
            <w:r w:rsidRPr="00DB350A">
              <w:rPr>
                <w:rFonts w:ascii="Times New Roman" w:hAnsi="Times New Roman" w:cs="Times New Roman"/>
                <w:b/>
                <w:color w:val="006600"/>
              </w:rPr>
              <w:t>кл</w:t>
            </w:r>
            <w:proofErr w:type="spellEnd"/>
            <w:r w:rsidRPr="00DB350A">
              <w:rPr>
                <w:rFonts w:ascii="Times New Roman" w:hAnsi="Times New Roman" w:cs="Times New Roman"/>
                <w:b/>
                <w:color w:val="006600"/>
              </w:rPr>
              <w:t>.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 w:val="restart"/>
          </w:tcPr>
          <w:p w:rsidR="00090FAE" w:rsidRPr="00DB350A" w:rsidRDefault="00090FAE" w:rsidP="00D65E2C">
            <w:pPr>
              <w:pStyle w:val="ab"/>
              <w:rPr>
                <w:rFonts w:ascii="Times New Roman" w:hAnsi="Times New Roman" w:cs="Times New Roman"/>
                <w:b/>
                <w:color w:val="000099"/>
              </w:rPr>
            </w:pPr>
            <w:r w:rsidRPr="00DB350A">
              <w:rPr>
                <w:rFonts w:ascii="Times New Roman" w:hAnsi="Times New Roman" w:cs="Times New Roman"/>
                <w:b/>
                <w:color w:val="990033"/>
                <w:lang w:val="en-US"/>
              </w:rPr>
              <w:t>I</w:t>
            </w:r>
            <w:r w:rsidRPr="00DB350A">
              <w:rPr>
                <w:rFonts w:ascii="Times New Roman" w:hAnsi="Times New Roman" w:cs="Times New Roman"/>
                <w:b/>
                <w:color w:val="990033"/>
              </w:rPr>
              <w:t>.Инвариантная часть</w:t>
            </w:r>
          </w:p>
        </w:tc>
        <w:tc>
          <w:tcPr>
            <w:tcW w:w="3607" w:type="dxa"/>
            <w:vMerge w:val="restart"/>
          </w:tcPr>
          <w:p w:rsidR="00090FAE" w:rsidRPr="00DB350A" w:rsidRDefault="00090FAE" w:rsidP="00D65E2C">
            <w:pPr>
              <w:pStyle w:val="ab"/>
              <w:rPr>
                <w:rFonts w:ascii="Times New Roman" w:hAnsi="Times New Roman" w:cs="Times New Roman"/>
                <w:b/>
                <w:color w:val="000099"/>
              </w:rPr>
            </w:pPr>
            <w:r w:rsidRPr="00DB350A">
              <w:rPr>
                <w:rFonts w:ascii="Times New Roman" w:hAnsi="Times New Roman" w:cs="Times New Roman"/>
                <w:b/>
                <w:color w:val="000099"/>
              </w:rPr>
              <w:t>Обязательные базовые  учебные   предметы</w:t>
            </w:r>
          </w:p>
        </w:tc>
        <w:tc>
          <w:tcPr>
            <w:tcW w:w="4466" w:type="dxa"/>
          </w:tcPr>
          <w:p w:rsidR="00090FAE" w:rsidRPr="00DB350A" w:rsidRDefault="00090FAE" w:rsidP="00F82F87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07" w:type="dxa"/>
          </w:tcPr>
          <w:p w:rsidR="00090FAE" w:rsidRPr="00DB350A" w:rsidRDefault="00F77844" w:rsidP="00436A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4" w:type="dxa"/>
          </w:tcPr>
          <w:p w:rsidR="00090FAE" w:rsidRPr="00DB350A" w:rsidRDefault="00F77844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FAE" w:rsidRPr="00DB350A" w:rsidTr="00F77844">
        <w:trPr>
          <w:trHeight w:val="74"/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466" w:type="dxa"/>
          </w:tcPr>
          <w:p w:rsidR="00090FAE" w:rsidRPr="00DB350A" w:rsidRDefault="00090FAE" w:rsidP="00F82F87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07" w:type="dxa"/>
          </w:tcPr>
          <w:p w:rsidR="00090FAE" w:rsidRPr="00DB350A" w:rsidRDefault="00090FAE" w:rsidP="00103B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2404" w:type="dxa"/>
          </w:tcPr>
          <w:p w:rsidR="00090FAE" w:rsidRPr="00DB350A" w:rsidRDefault="00090FAE" w:rsidP="00103B1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0FAE" w:rsidRPr="00DB350A" w:rsidTr="00F77844">
        <w:trPr>
          <w:trHeight w:val="74"/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466" w:type="dxa"/>
          </w:tcPr>
          <w:p w:rsidR="00090FAE" w:rsidRPr="00DB350A" w:rsidRDefault="00090FAE" w:rsidP="00436AB6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07" w:type="dxa"/>
          </w:tcPr>
          <w:p w:rsidR="00090FAE" w:rsidRPr="00DB350A" w:rsidRDefault="00090FAE" w:rsidP="0062226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3 (</w:t>
            </w:r>
            <w:r w:rsidR="00622268" w:rsidRPr="00DB350A">
              <w:rPr>
                <w:rFonts w:ascii="Times New Roman" w:hAnsi="Times New Roman" w:cs="Times New Roman"/>
              </w:rPr>
              <w:t>франц</w:t>
            </w:r>
            <w:proofErr w:type="gramStart"/>
            <w:r w:rsidRPr="00DB350A">
              <w:rPr>
                <w:rFonts w:ascii="Times New Roman" w:hAnsi="Times New Roman" w:cs="Times New Roman"/>
              </w:rPr>
              <w:t>.я</w:t>
            </w:r>
            <w:proofErr w:type="gramEnd"/>
            <w:r w:rsidRPr="00DB350A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2404" w:type="dxa"/>
          </w:tcPr>
          <w:p w:rsidR="00090FAE" w:rsidRPr="00DB350A" w:rsidRDefault="00090FAE" w:rsidP="0062226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3 (</w:t>
            </w:r>
            <w:r w:rsidR="00622268" w:rsidRPr="00DB350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B350A">
              <w:rPr>
                <w:rFonts w:ascii="Times New Roman" w:hAnsi="Times New Roman" w:cs="Times New Roman"/>
              </w:rPr>
              <w:t>.я</w:t>
            </w:r>
            <w:proofErr w:type="gramEnd"/>
            <w:r w:rsidRPr="00DB350A">
              <w:rPr>
                <w:rFonts w:ascii="Times New Roman" w:hAnsi="Times New Roman" w:cs="Times New Roman"/>
              </w:rPr>
              <w:t>з)</w:t>
            </w:r>
          </w:p>
        </w:tc>
      </w:tr>
      <w:tr w:rsidR="00090FAE" w:rsidRPr="00DB350A" w:rsidTr="00F77844">
        <w:trPr>
          <w:trHeight w:val="74"/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466" w:type="dxa"/>
          </w:tcPr>
          <w:p w:rsidR="00090FAE" w:rsidRPr="00DB350A" w:rsidRDefault="00090FAE" w:rsidP="008429B2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2507" w:type="dxa"/>
          </w:tcPr>
          <w:p w:rsidR="00090FAE" w:rsidRPr="00DB350A" w:rsidRDefault="004A0205" w:rsidP="0054161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090FAE" w:rsidRPr="00DB350A" w:rsidRDefault="00CA1C9C" w:rsidP="0054161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0FAE" w:rsidRPr="00DB350A" w:rsidTr="00F77844">
        <w:trPr>
          <w:trHeight w:val="74"/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07" w:type="dxa"/>
          </w:tcPr>
          <w:p w:rsidR="00090FAE" w:rsidRPr="00DB350A" w:rsidRDefault="00090FAE" w:rsidP="00103B1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090FAE" w:rsidRPr="00DB350A" w:rsidRDefault="00090FAE" w:rsidP="00103B1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0FAE" w:rsidRPr="00DB350A" w:rsidTr="00F77844">
        <w:trPr>
          <w:trHeight w:val="74"/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0FAE" w:rsidRPr="00DB350A" w:rsidTr="00F77844">
        <w:trPr>
          <w:trHeight w:val="74"/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>3</w:t>
            </w:r>
            <w:r w:rsidRPr="00DB3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</w:tcPr>
          <w:p w:rsidR="00090FAE" w:rsidRPr="00DB350A" w:rsidRDefault="00A8461C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0FAE" w:rsidRPr="00DB350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466" w:type="dxa"/>
          </w:tcPr>
          <w:p w:rsidR="00090FAE" w:rsidRPr="00DB350A" w:rsidRDefault="00090FAE" w:rsidP="00090FAE">
            <w:pPr>
              <w:pStyle w:val="ab"/>
              <w:ind w:right="-150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  <w:r w:rsidRPr="00DB3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 w:val="restart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0099"/>
              </w:rPr>
            </w:pPr>
            <w:r w:rsidRPr="00DB350A">
              <w:rPr>
                <w:rFonts w:ascii="Times New Roman" w:hAnsi="Times New Roman" w:cs="Times New Roman"/>
                <w:b/>
                <w:color w:val="990033"/>
                <w:lang w:val="en-US"/>
              </w:rPr>
              <w:t>II</w:t>
            </w:r>
            <w:r w:rsidRPr="00DB350A">
              <w:rPr>
                <w:rFonts w:ascii="Times New Roman" w:hAnsi="Times New Roman" w:cs="Times New Roman"/>
                <w:b/>
                <w:color w:val="990033"/>
              </w:rPr>
              <w:t>.Вариативная  часть</w:t>
            </w:r>
          </w:p>
        </w:tc>
        <w:tc>
          <w:tcPr>
            <w:tcW w:w="3607" w:type="dxa"/>
            <w:vMerge w:val="restart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b/>
                <w:color w:val="000099"/>
              </w:rPr>
            </w:pPr>
            <w:r w:rsidRPr="00DB350A">
              <w:rPr>
                <w:rFonts w:ascii="Times New Roman" w:hAnsi="Times New Roman" w:cs="Times New Roman"/>
                <w:b/>
                <w:color w:val="000099"/>
              </w:rPr>
              <w:t xml:space="preserve">Учебные  предметы по выбору на базовом уровне </w:t>
            </w: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07" w:type="dxa"/>
          </w:tcPr>
          <w:p w:rsidR="00090FAE" w:rsidRPr="00DB350A" w:rsidRDefault="00090FAE" w:rsidP="00D65E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Физика</w:t>
            </w:r>
            <w:r w:rsidR="00205C21">
              <w:rPr>
                <w:rFonts w:ascii="Times New Roman" w:hAnsi="Times New Roman" w:cs="Times New Roman"/>
              </w:rPr>
              <w:t xml:space="preserve">  (астрономия)</w:t>
            </w:r>
          </w:p>
        </w:tc>
        <w:tc>
          <w:tcPr>
            <w:tcW w:w="2507" w:type="dxa"/>
          </w:tcPr>
          <w:p w:rsidR="00090FAE" w:rsidRPr="00DB350A" w:rsidRDefault="004A0205" w:rsidP="00436A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4" w:type="dxa"/>
          </w:tcPr>
          <w:p w:rsidR="00090FAE" w:rsidRPr="00DB350A" w:rsidRDefault="00622268" w:rsidP="00436A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Экономика и право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FAE" w:rsidRPr="00DB350A" w:rsidTr="00F77844">
        <w:trPr>
          <w:trHeight w:val="197"/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 xml:space="preserve">Искусство  </w:t>
            </w:r>
            <w:proofErr w:type="gramStart"/>
            <w:r w:rsidRPr="00DB350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B350A">
              <w:rPr>
                <w:rFonts w:ascii="Times New Roman" w:hAnsi="Times New Roman" w:cs="Times New Roman"/>
              </w:rPr>
              <w:t>МХК )</w:t>
            </w:r>
          </w:p>
        </w:tc>
        <w:tc>
          <w:tcPr>
            <w:tcW w:w="2507" w:type="dxa"/>
          </w:tcPr>
          <w:p w:rsidR="00090FAE" w:rsidRPr="00DB350A" w:rsidRDefault="00090FAE" w:rsidP="00AC750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2404" w:type="dxa"/>
          </w:tcPr>
          <w:p w:rsidR="00090FAE" w:rsidRPr="00DB350A" w:rsidRDefault="00090FAE" w:rsidP="00AC750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090FAE" w:rsidRPr="00DB350A" w:rsidTr="00F77844">
        <w:trPr>
          <w:trHeight w:val="197"/>
          <w:jc w:val="center"/>
        </w:trPr>
        <w:tc>
          <w:tcPr>
            <w:tcW w:w="2133" w:type="dxa"/>
            <w:vMerge/>
          </w:tcPr>
          <w:p w:rsidR="00090FAE" w:rsidRPr="00DB350A" w:rsidRDefault="00090FAE" w:rsidP="00EF2761">
            <w:pPr>
              <w:pStyle w:val="ab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607" w:type="dxa"/>
            <w:vMerge w:val="restart"/>
          </w:tcPr>
          <w:p w:rsidR="00090FAE" w:rsidRPr="00DB350A" w:rsidRDefault="00090FAE" w:rsidP="00EF2761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  <w:r w:rsidRPr="00DB350A">
              <w:rPr>
                <w:rFonts w:ascii="Times New Roman" w:hAnsi="Times New Roman" w:cs="Times New Roman"/>
                <w:b/>
                <w:color w:val="000099"/>
              </w:rPr>
              <w:t>Учебные  предметы по выбору на профильном уровне</w:t>
            </w: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07" w:type="dxa"/>
          </w:tcPr>
          <w:p w:rsidR="00090FAE" w:rsidRPr="00DB350A" w:rsidRDefault="00F77844" w:rsidP="00AC750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090FAE" w:rsidRPr="00DB350A" w:rsidRDefault="00CA1C9C" w:rsidP="00AC750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0FAE" w:rsidRPr="00DB350A" w:rsidTr="00F77844">
        <w:trPr>
          <w:trHeight w:val="197"/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07" w:type="dxa"/>
          </w:tcPr>
          <w:p w:rsidR="00090FAE" w:rsidRPr="00DB350A" w:rsidRDefault="00622268" w:rsidP="00AC750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090FAE" w:rsidRPr="00DB350A" w:rsidRDefault="00CA1C9C" w:rsidP="00AC750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87B35" w:rsidRPr="00DB350A" w:rsidTr="00F77844">
        <w:trPr>
          <w:trHeight w:val="197"/>
          <w:jc w:val="center"/>
        </w:trPr>
        <w:tc>
          <w:tcPr>
            <w:tcW w:w="2133" w:type="dxa"/>
            <w:vMerge/>
          </w:tcPr>
          <w:p w:rsidR="00F87B35" w:rsidRPr="00DB350A" w:rsidRDefault="00F87B35" w:rsidP="00EF2761">
            <w:pPr>
              <w:pStyle w:val="ab"/>
              <w:rPr>
                <w:rFonts w:ascii="Times New Roman" w:hAnsi="Times New Roman" w:cs="Times New Roman"/>
                <w:b/>
                <w:color w:val="006600"/>
              </w:rPr>
            </w:pPr>
          </w:p>
        </w:tc>
        <w:tc>
          <w:tcPr>
            <w:tcW w:w="12984" w:type="dxa"/>
            <w:gridSpan w:val="4"/>
          </w:tcPr>
          <w:p w:rsidR="00F87B35" w:rsidRPr="00DB350A" w:rsidRDefault="00F87B35" w:rsidP="00AC750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  <w:color w:val="006600"/>
              </w:rPr>
              <w:t>Региональный (национально-региональный) компонент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D65E2C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07" w:type="dxa"/>
            <w:vMerge w:val="restart"/>
          </w:tcPr>
          <w:p w:rsidR="00090FAE" w:rsidRPr="00DB350A" w:rsidRDefault="00090FAE" w:rsidP="00D65E2C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  <w:r w:rsidRPr="00DB350A">
              <w:rPr>
                <w:rFonts w:ascii="Times New Roman" w:hAnsi="Times New Roman" w:cs="Times New Roman"/>
                <w:b/>
                <w:color w:val="002060"/>
              </w:rPr>
              <w:t xml:space="preserve">Обязательные базовые  </w:t>
            </w:r>
          </w:p>
          <w:p w:rsidR="00090FAE" w:rsidRPr="00DB350A" w:rsidRDefault="00090FAE" w:rsidP="00D65E2C">
            <w:pPr>
              <w:pStyle w:val="ab"/>
              <w:rPr>
                <w:rFonts w:ascii="Times New Roman" w:hAnsi="Times New Roman" w:cs="Times New Roman"/>
                <w:b/>
                <w:color w:val="002060"/>
              </w:rPr>
            </w:pPr>
            <w:r w:rsidRPr="00DB350A">
              <w:rPr>
                <w:rFonts w:ascii="Times New Roman" w:hAnsi="Times New Roman" w:cs="Times New Roman"/>
                <w:b/>
                <w:color w:val="002060"/>
              </w:rPr>
              <w:t>учебные</w:t>
            </w:r>
          </w:p>
          <w:p w:rsidR="00090FAE" w:rsidRPr="00DB350A" w:rsidRDefault="00090FAE" w:rsidP="00D65E2C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  <w:r w:rsidRPr="00DB350A">
              <w:rPr>
                <w:rFonts w:ascii="Times New Roman" w:hAnsi="Times New Roman" w:cs="Times New Roman"/>
                <w:b/>
                <w:color w:val="002060"/>
              </w:rPr>
              <w:t>предметы</w:t>
            </w:r>
          </w:p>
        </w:tc>
        <w:tc>
          <w:tcPr>
            <w:tcW w:w="4466" w:type="dxa"/>
          </w:tcPr>
          <w:p w:rsidR="00090FAE" w:rsidRPr="00DB350A" w:rsidRDefault="00D610A9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 xml:space="preserve">Родной </w:t>
            </w:r>
            <w:r w:rsidR="00090FAE" w:rsidRPr="00DB350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6" w:type="dxa"/>
          </w:tcPr>
          <w:p w:rsidR="00090FAE" w:rsidRPr="00DB350A" w:rsidRDefault="00D610A9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Родная</w:t>
            </w:r>
            <w:r w:rsidR="00090FAE" w:rsidRPr="00DB350A">
              <w:rPr>
                <w:rFonts w:ascii="Times New Roman" w:hAnsi="Times New Roman" w:cs="Times New Roman"/>
              </w:rPr>
              <w:t xml:space="preserve">  литература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FAE" w:rsidRPr="00DB350A" w:rsidTr="00F77844">
        <w:trPr>
          <w:jc w:val="center"/>
        </w:trPr>
        <w:tc>
          <w:tcPr>
            <w:tcW w:w="2133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07" w:type="dxa"/>
            <w:vMerge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6" w:type="dxa"/>
          </w:tcPr>
          <w:p w:rsidR="00090FAE" w:rsidRPr="00DB350A" w:rsidRDefault="00090FAE" w:rsidP="005B5963">
            <w:pPr>
              <w:pStyle w:val="ab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</w:rPr>
              <w:t>Традиционная культура осетин</w:t>
            </w:r>
          </w:p>
        </w:tc>
        <w:tc>
          <w:tcPr>
            <w:tcW w:w="2507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4" w:type="dxa"/>
          </w:tcPr>
          <w:p w:rsidR="00090FAE" w:rsidRPr="00DB350A" w:rsidRDefault="00090FAE" w:rsidP="00436AB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90FAE" w:rsidRPr="00DB350A" w:rsidTr="00F77844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FAE" w:rsidRPr="00DB350A" w:rsidRDefault="00090FAE" w:rsidP="00EF2761">
            <w:pPr>
              <w:pStyle w:val="ab"/>
              <w:ind w:left="381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A8461C" w:rsidRDefault="00EF1253" w:rsidP="004A02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DB350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A0205">
              <w:rPr>
                <w:rFonts w:ascii="Times New Roman" w:hAnsi="Times New Roman" w:cs="Times New Roman"/>
              </w:rPr>
              <w:t>химия</w:t>
            </w:r>
            <w:r w:rsidRPr="00DB350A">
              <w:rPr>
                <w:rFonts w:ascii="Times New Roman" w:hAnsi="Times New Roman" w:cs="Times New Roman"/>
              </w:rPr>
              <w:t>)</w:t>
            </w:r>
            <w:r w:rsidR="00F77844">
              <w:rPr>
                <w:rFonts w:ascii="Times New Roman" w:hAnsi="Times New Roman" w:cs="Times New Roman"/>
              </w:rPr>
              <w:t xml:space="preserve"> </w:t>
            </w:r>
          </w:p>
          <w:p w:rsidR="00090FAE" w:rsidRPr="00DB350A" w:rsidRDefault="00F77844" w:rsidP="004A0205">
            <w:pPr>
              <w:pStyle w:val="ab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205C2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205C2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A8461C" w:rsidRDefault="00F77844" w:rsidP="00F77844">
            <w:pPr>
              <w:pStyle w:val="ab"/>
              <w:ind w:left="-114"/>
              <w:jc w:val="center"/>
              <w:rPr>
                <w:rFonts w:ascii="Times New Roman" w:hAnsi="Times New Roman" w:cs="Times New Roman"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DB350A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иия</w:t>
            </w:r>
            <w:proofErr w:type="spellEnd"/>
            <w:r w:rsidRPr="00DB350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FAE" w:rsidRPr="00DB350A" w:rsidRDefault="00F77844" w:rsidP="00F77844">
            <w:pPr>
              <w:pStyle w:val="ab"/>
              <w:ind w:left="-114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350A"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 w:rsidRPr="00205C2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205C2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090FAE" w:rsidRPr="00DB350A" w:rsidTr="00F77844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090FAE" w:rsidRPr="00DB350A" w:rsidRDefault="00090FAE" w:rsidP="0006203B">
            <w:pPr>
              <w:pStyle w:val="ab"/>
              <w:ind w:left="381"/>
              <w:rPr>
                <w:rFonts w:ascii="Times New Roman" w:hAnsi="Times New Roman" w:cs="Times New Roman"/>
                <w:b/>
              </w:rPr>
            </w:pPr>
            <w:r w:rsidRPr="00DB350A">
              <w:rPr>
                <w:rFonts w:ascii="Times New Roman" w:hAnsi="Times New Roman" w:cs="Times New Roman"/>
                <w:b/>
              </w:rPr>
              <w:t>Итого  аудиторная  учебная  нагрузка</w:t>
            </w: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090FAE" w:rsidRPr="00DB350A" w:rsidRDefault="00090FAE" w:rsidP="0006203B">
            <w:pPr>
              <w:pStyle w:val="ab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350A">
              <w:rPr>
                <w:rFonts w:ascii="Times New Roman" w:hAnsi="Times New Roman" w:cs="Times New Roman"/>
                <w:b/>
                <w:color w:val="C00000"/>
              </w:rPr>
              <w:t>37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090FAE" w:rsidRPr="00DB350A" w:rsidRDefault="00090FAE" w:rsidP="0006203B">
            <w:pPr>
              <w:pStyle w:val="ab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350A">
              <w:rPr>
                <w:rFonts w:ascii="Times New Roman" w:hAnsi="Times New Roman" w:cs="Times New Roman"/>
                <w:b/>
                <w:color w:val="C00000"/>
              </w:rPr>
              <w:t>37</w:t>
            </w:r>
          </w:p>
        </w:tc>
      </w:tr>
    </w:tbl>
    <w:p w:rsidR="005B5963" w:rsidRPr="00436AB6" w:rsidRDefault="005B5963" w:rsidP="005B5963">
      <w:pPr>
        <w:pStyle w:val="ab"/>
        <w:rPr>
          <w:rFonts w:ascii="Arial Narrow" w:hAnsi="Arial Narrow"/>
          <w:sz w:val="16"/>
          <w:szCs w:val="16"/>
        </w:rPr>
      </w:pPr>
    </w:p>
    <w:p w:rsidR="00A259AE" w:rsidRPr="00345D47" w:rsidRDefault="00DB350A" w:rsidP="00804E1F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345D47">
        <w:rPr>
          <w:rFonts w:ascii="Times New Roman" w:hAnsi="Times New Roman" w:cs="Times New Roman"/>
          <w:sz w:val="26"/>
          <w:szCs w:val="26"/>
        </w:rPr>
        <w:t xml:space="preserve">Исп. </w:t>
      </w:r>
      <w:r w:rsidR="00F12FCD" w:rsidRPr="00345D47">
        <w:rPr>
          <w:rFonts w:ascii="Times New Roman" w:hAnsi="Times New Roman" w:cs="Times New Roman"/>
          <w:sz w:val="26"/>
          <w:szCs w:val="26"/>
        </w:rPr>
        <w:t>з</w:t>
      </w:r>
      <w:r w:rsidR="004A0205" w:rsidRPr="00345D47">
        <w:rPr>
          <w:rFonts w:ascii="Times New Roman" w:hAnsi="Times New Roman" w:cs="Times New Roman"/>
          <w:sz w:val="26"/>
          <w:szCs w:val="26"/>
        </w:rPr>
        <w:t>ам</w:t>
      </w:r>
      <w:proofErr w:type="gramStart"/>
      <w:r w:rsidR="004A0205" w:rsidRPr="00345D4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4A0205" w:rsidRPr="00345D47">
        <w:rPr>
          <w:rFonts w:ascii="Times New Roman" w:hAnsi="Times New Roman" w:cs="Times New Roman"/>
          <w:sz w:val="26"/>
          <w:szCs w:val="26"/>
        </w:rPr>
        <w:t>иректора  по У</w:t>
      </w:r>
      <w:r w:rsidR="00DB74EB">
        <w:rPr>
          <w:rFonts w:ascii="Times New Roman" w:hAnsi="Times New Roman" w:cs="Times New Roman"/>
          <w:sz w:val="26"/>
          <w:szCs w:val="26"/>
        </w:rPr>
        <w:t>В</w:t>
      </w:r>
      <w:r w:rsidR="00804E1F" w:rsidRPr="00345D47">
        <w:rPr>
          <w:rFonts w:ascii="Times New Roman" w:hAnsi="Times New Roman" w:cs="Times New Roman"/>
          <w:sz w:val="26"/>
          <w:szCs w:val="26"/>
        </w:rPr>
        <w:t xml:space="preserve">Р        </w:t>
      </w:r>
      <w:r w:rsidR="00345D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04E1F" w:rsidRPr="00345D4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spellStart"/>
      <w:r w:rsidR="00804E1F" w:rsidRPr="00345D47">
        <w:rPr>
          <w:rFonts w:ascii="Times New Roman" w:hAnsi="Times New Roman" w:cs="Times New Roman"/>
          <w:sz w:val="26"/>
          <w:szCs w:val="26"/>
        </w:rPr>
        <w:t>Багаева</w:t>
      </w:r>
      <w:proofErr w:type="spellEnd"/>
      <w:r w:rsidR="00804E1F" w:rsidRPr="00345D47">
        <w:rPr>
          <w:rFonts w:ascii="Times New Roman" w:hAnsi="Times New Roman" w:cs="Times New Roman"/>
          <w:sz w:val="26"/>
          <w:szCs w:val="26"/>
        </w:rPr>
        <w:t xml:space="preserve"> Ю.Г.</w:t>
      </w:r>
    </w:p>
    <w:p w:rsidR="00B41D4D" w:rsidRPr="00F049CE" w:rsidRDefault="00B41D4D" w:rsidP="00F049CE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1D4D" w:rsidRPr="00F049CE" w:rsidSect="00EC1DD0">
      <w:pgSz w:w="16838" w:h="11906" w:orient="landscape"/>
      <w:pgMar w:top="426" w:right="1134" w:bottom="568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40CF"/>
    <w:multiLevelType w:val="hybridMultilevel"/>
    <w:tmpl w:val="AE406A14"/>
    <w:lvl w:ilvl="0" w:tplc="843A20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4068F"/>
    <w:multiLevelType w:val="hybridMultilevel"/>
    <w:tmpl w:val="C33EDC4E"/>
    <w:lvl w:ilvl="0" w:tplc="4AF2B30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5721B"/>
    <w:multiLevelType w:val="hybridMultilevel"/>
    <w:tmpl w:val="68DC5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61041"/>
    <w:multiLevelType w:val="hybridMultilevel"/>
    <w:tmpl w:val="62FE3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6230B"/>
    <w:multiLevelType w:val="hybridMultilevel"/>
    <w:tmpl w:val="2E526134"/>
    <w:lvl w:ilvl="0" w:tplc="AE2ED0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413C7"/>
    <w:multiLevelType w:val="hybridMultilevel"/>
    <w:tmpl w:val="E48A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448EA"/>
    <w:multiLevelType w:val="hybridMultilevel"/>
    <w:tmpl w:val="F350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44CAB"/>
    <w:multiLevelType w:val="hybridMultilevel"/>
    <w:tmpl w:val="681EABFC"/>
    <w:lvl w:ilvl="0" w:tplc="5A6A2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D6689"/>
    <w:multiLevelType w:val="hybridMultilevel"/>
    <w:tmpl w:val="C2327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14AA0"/>
    <w:multiLevelType w:val="hybridMultilevel"/>
    <w:tmpl w:val="2B6C5C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276444"/>
    <w:multiLevelType w:val="hybridMultilevel"/>
    <w:tmpl w:val="28E2D036"/>
    <w:lvl w:ilvl="0" w:tplc="37669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CB16070"/>
    <w:multiLevelType w:val="hybridMultilevel"/>
    <w:tmpl w:val="0C847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D0E3A"/>
    <w:multiLevelType w:val="hybridMultilevel"/>
    <w:tmpl w:val="6540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F3E3F"/>
    <w:multiLevelType w:val="hybridMultilevel"/>
    <w:tmpl w:val="D1321EA2"/>
    <w:lvl w:ilvl="0" w:tplc="B55C13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92839FE">
      <w:numFmt w:val="none"/>
      <w:lvlText w:val=""/>
      <w:lvlJc w:val="left"/>
      <w:pPr>
        <w:tabs>
          <w:tab w:val="num" w:pos="360"/>
        </w:tabs>
      </w:pPr>
    </w:lvl>
    <w:lvl w:ilvl="2" w:tplc="4198BF4A">
      <w:numFmt w:val="none"/>
      <w:lvlText w:val=""/>
      <w:lvlJc w:val="left"/>
      <w:pPr>
        <w:tabs>
          <w:tab w:val="num" w:pos="360"/>
        </w:tabs>
      </w:pPr>
    </w:lvl>
    <w:lvl w:ilvl="3" w:tplc="25C413FE">
      <w:numFmt w:val="none"/>
      <w:lvlText w:val=""/>
      <w:lvlJc w:val="left"/>
      <w:pPr>
        <w:tabs>
          <w:tab w:val="num" w:pos="360"/>
        </w:tabs>
      </w:pPr>
    </w:lvl>
    <w:lvl w:ilvl="4" w:tplc="7636978A">
      <w:numFmt w:val="none"/>
      <w:lvlText w:val=""/>
      <w:lvlJc w:val="left"/>
      <w:pPr>
        <w:tabs>
          <w:tab w:val="num" w:pos="360"/>
        </w:tabs>
      </w:pPr>
    </w:lvl>
    <w:lvl w:ilvl="5" w:tplc="1DD48F82">
      <w:numFmt w:val="none"/>
      <w:lvlText w:val=""/>
      <w:lvlJc w:val="left"/>
      <w:pPr>
        <w:tabs>
          <w:tab w:val="num" w:pos="360"/>
        </w:tabs>
      </w:pPr>
    </w:lvl>
    <w:lvl w:ilvl="6" w:tplc="04A0E328">
      <w:numFmt w:val="none"/>
      <w:lvlText w:val=""/>
      <w:lvlJc w:val="left"/>
      <w:pPr>
        <w:tabs>
          <w:tab w:val="num" w:pos="360"/>
        </w:tabs>
      </w:pPr>
    </w:lvl>
    <w:lvl w:ilvl="7" w:tplc="24C28C34">
      <w:numFmt w:val="none"/>
      <w:lvlText w:val=""/>
      <w:lvlJc w:val="left"/>
      <w:pPr>
        <w:tabs>
          <w:tab w:val="num" w:pos="360"/>
        </w:tabs>
      </w:pPr>
    </w:lvl>
    <w:lvl w:ilvl="8" w:tplc="072EF23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2E02800"/>
    <w:multiLevelType w:val="hybridMultilevel"/>
    <w:tmpl w:val="6A16432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5419031D"/>
    <w:multiLevelType w:val="hybridMultilevel"/>
    <w:tmpl w:val="9C48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E29D6"/>
    <w:multiLevelType w:val="hybridMultilevel"/>
    <w:tmpl w:val="462EA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D2027"/>
    <w:multiLevelType w:val="hybridMultilevel"/>
    <w:tmpl w:val="59F47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F4523"/>
    <w:multiLevelType w:val="hybridMultilevel"/>
    <w:tmpl w:val="64E04086"/>
    <w:lvl w:ilvl="0" w:tplc="21E6B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EF81F46"/>
    <w:multiLevelType w:val="hybridMultilevel"/>
    <w:tmpl w:val="D2B6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00A70"/>
    <w:multiLevelType w:val="hybridMultilevel"/>
    <w:tmpl w:val="0610DEA2"/>
    <w:lvl w:ilvl="0" w:tplc="9CE22AA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77B1B95"/>
    <w:multiLevelType w:val="hybridMultilevel"/>
    <w:tmpl w:val="CD28F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77F80"/>
    <w:multiLevelType w:val="hybridMultilevel"/>
    <w:tmpl w:val="E8689766"/>
    <w:lvl w:ilvl="0" w:tplc="E06E6A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09F530E"/>
    <w:multiLevelType w:val="hybridMultilevel"/>
    <w:tmpl w:val="F230E5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1953D7"/>
    <w:multiLevelType w:val="hybridMultilevel"/>
    <w:tmpl w:val="FB7442A0"/>
    <w:lvl w:ilvl="0" w:tplc="8E0CE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C1579"/>
    <w:multiLevelType w:val="hybridMultilevel"/>
    <w:tmpl w:val="12C2DC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3DD47DA"/>
    <w:multiLevelType w:val="hybridMultilevel"/>
    <w:tmpl w:val="96605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A125589"/>
    <w:multiLevelType w:val="hybridMultilevel"/>
    <w:tmpl w:val="31367204"/>
    <w:lvl w:ilvl="0" w:tplc="A8F6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84617"/>
    <w:multiLevelType w:val="hybridMultilevel"/>
    <w:tmpl w:val="9808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277365"/>
    <w:multiLevelType w:val="hybridMultilevel"/>
    <w:tmpl w:val="90AE08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8051BD"/>
    <w:multiLevelType w:val="hybridMultilevel"/>
    <w:tmpl w:val="FAAE6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</w:num>
  <w:num w:numId="7">
    <w:abstractNumId w:val="11"/>
  </w:num>
  <w:num w:numId="8">
    <w:abstractNumId w:val="5"/>
  </w:num>
  <w:num w:numId="9">
    <w:abstractNumId w:val="23"/>
  </w:num>
  <w:num w:numId="10">
    <w:abstractNumId w:val="17"/>
  </w:num>
  <w:num w:numId="11">
    <w:abstractNumId w:val="15"/>
  </w:num>
  <w:num w:numId="12">
    <w:abstractNumId w:val="0"/>
  </w:num>
  <w:num w:numId="13">
    <w:abstractNumId w:val="24"/>
  </w:num>
  <w:num w:numId="14">
    <w:abstractNumId w:val="18"/>
  </w:num>
  <w:num w:numId="15">
    <w:abstractNumId w:val="22"/>
  </w:num>
  <w:num w:numId="16">
    <w:abstractNumId w:val="13"/>
  </w:num>
  <w:num w:numId="17">
    <w:abstractNumId w:val="14"/>
  </w:num>
  <w:num w:numId="18">
    <w:abstractNumId w:val="2"/>
  </w:num>
  <w:num w:numId="19">
    <w:abstractNumId w:val="20"/>
  </w:num>
  <w:num w:numId="20">
    <w:abstractNumId w:val="10"/>
  </w:num>
  <w:num w:numId="21">
    <w:abstractNumId w:val="8"/>
  </w:num>
  <w:num w:numId="22">
    <w:abstractNumId w:val="30"/>
  </w:num>
  <w:num w:numId="23">
    <w:abstractNumId w:val="3"/>
  </w:num>
  <w:num w:numId="24">
    <w:abstractNumId w:val="9"/>
  </w:num>
  <w:num w:numId="25">
    <w:abstractNumId w:val="25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1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D79CD"/>
    <w:rsid w:val="0001762B"/>
    <w:rsid w:val="00022CB9"/>
    <w:rsid w:val="000230D7"/>
    <w:rsid w:val="00023B95"/>
    <w:rsid w:val="00051E5F"/>
    <w:rsid w:val="0005552D"/>
    <w:rsid w:val="0006203B"/>
    <w:rsid w:val="00073300"/>
    <w:rsid w:val="00075524"/>
    <w:rsid w:val="00090715"/>
    <w:rsid w:val="00090FAE"/>
    <w:rsid w:val="00095040"/>
    <w:rsid w:val="000F0101"/>
    <w:rsid w:val="000F48F3"/>
    <w:rsid w:val="000F4B35"/>
    <w:rsid w:val="00103B1F"/>
    <w:rsid w:val="00116DDC"/>
    <w:rsid w:val="0013560E"/>
    <w:rsid w:val="00136143"/>
    <w:rsid w:val="0014163D"/>
    <w:rsid w:val="001440E7"/>
    <w:rsid w:val="00145F62"/>
    <w:rsid w:val="0015512B"/>
    <w:rsid w:val="00161A60"/>
    <w:rsid w:val="00174AB1"/>
    <w:rsid w:val="0017682B"/>
    <w:rsid w:val="00176A26"/>
    <w:rsid w:val="0017735E"/>
    <w:rsid w:val="001828C0"/>
    <w:rsid w:val="00192D13"/>
    <w:rsid w:val="00196201"/>
    <w:rsid w:val="001974C1"/>
    <w:rsid w:val="001A2B13"/>
    <w:rsid w:val="001A5295"/>
    <w:rsid w:val="001B1788"/>
    <w:rsid w:val="001B52EE"/>
    <w:rsid w:val="001B5D16"/>
    <w:rsid w:val="001B6EEA"/>
    <w:rsid w:val="001C431C"/>
    <w:rsid w:val="001D2E45"/>
    <w:rsid w:val="001D4918"/>
    <w:rsid w:val="002000F4"/>
    <w:rsid w:val="00202064"/>
    <w:rsid w:val="00205C21"/>
    <w:rsid w:val="00216755"/>
    <w:rsid w:val="00217AEB"/>
    <w:rsid w:val="00226CA2"/>
    <w:rsid w:val="002520DE"/>
    <w:rsid w:val="00256D98"/>
    <w:rsid w:val="00257950"/>
    <w:rsid w:val="002733B0"/>
    <w:rsid w:val="002B1980"/>
    <w:rsid w:val="002D045B"/>
    <w:rsid w:val="002D0F79"/>
    <w:rsid w:val="002F4193"/>
    <w:rsid w:val="0033203D"/>
    <w:rsid w:val="00341AED"/>
    <w:rsid w:val="00345D47"/>
    <w:rsid w:val="00356717"/>
    <w:rsid w:val="00360035"/>
    <w:rsid w:val="0036141A"/>
    <w:rsid w:val="00384DAC"/>
    <w:rsid w:val="00386F49"/>
    <w:rsid w:val="003902F1"/>
    <w:rsid w:val="003A61E8"/>
    <w:rsid w:val="003A7EE7"/>
    <w:rsid w:val="003B7F26"/>
    <w:rsid w:val="003D542E"/>
    <w:rsid w:val="003D7380"/>
    <w:rsid w:val="003E15C9"/>
    <w:rsid w:val="003F2D73"/>
    <w:rsid w:val="004202C3"/>
    <w:rsid w:val="00420E14"/>
    <w:rsid w:val="004227B4"/>
    <w:rsid w:val="004258B5"/>
    <w:rsid w:val="00436AB6"/>
    <w:rsid w:val="00440333"/>
    <w:rsid w:val="00440B98"/>
    <w:rsid w:val="00442612"/>
    <w:rsid w:val="00445D3F"/>
    <w:rsid w:val="004536E9"/>
    <w:rsid w:val="0047191D"/>
    <w:rsid w:val="00475A78"/>
    <w:rsid w:val="0047768C"/>
    <w:rsid w:val="00485303"/>
    <w:rsid w:val="004853C9"/>
    <w:rsid w:val="00487D0E"/>
    <w:rsid w:val="004A0205"/>
    <w:rsid w:val="004A242D"/>
    <w:rsid w:val="004A5991"/>
    <w:rsid w:val="004A6F3B"/>
    <w:rsid w:val="004B5755"/>
    <w:rsid w:val="004B59BC"/>
    <w:rsid w:val="004C05A9"/>
    <w:rsid w:val="004C370F"/>
    <w:rsid w:val="004C615C"/>
    <w:rsid w:val="004D0B37"/>
    <w:rsid w:val="004D698E"/>
    <w:rsid w:val="004E154D"/>
    <w:rsid w:val="005033F2"/>
    <w:rsid w:val="00510C02"/>
    <w:rsid w:val="005121B2"/>
    <w:rsid w:val="00512EB0"/>
    <w:rsid w:val="00523C2C"/>
    <w:rsid w:val="00541618"/>
    <w:rsid w:val="005526F1"/>
    <w:rsid w:val="005546CC"/>
    <w:rsid w:val="005621EE"/>
    <w:rsid w:val="00567F70"/>
    <w:rsid w:val="00584D30"/>
    <w:rsid w:val="00592ABA"/>
    <w:rsid w:val="0059765B"/>
    <w:rsid w:val="005B5963"/>
    <w:rsid w:val="005B7EA7"/>
    <w:rsid w:val="005C1785"/>
    <w:rsid w:val="005D11E7"/>
    <w:rsid w:val="005F2FC6"/>
    <w:rsid w:val="00622268"/>
    <w:rsid w:val="00623648"/>
    <w:rsid w:val="0063345D"/>
    <w:rsid w:val="00635FD4"/>
    <w:rsid w:val="00636A99"/>
    <w:rsid w:val="0063762F"/>
    <w:rsid w:val="00640A7C"/>
    <w:rsid w:val="00641F4F"/>
    <w:rsid w:val="00642057"/>
    <w:rsid w:val="006573C2"/>
    <w:rsid w:val="00663815"/>
    <w:rsid w:val="006B1306"/>
    <w:rsid w:val="006B5D6F"/>
    <w:rsid w:val="006D4CCD"/>
    <w:rsid w:val="006F110A"/>
    <w:rsid w:val="006F2C7E"/>
    <w:rsid w:val="00703A88"/>
    <w:rsid w:val="00705CEF"/>
    <w:rsid w:val="00706831"/>
    <w:rsid w:val="0071210F"/>
    <w:rsid w:val="007364DB"/>
    <w:rsid w:val="00755571"/>
    <w:rsid w:val="007701FE"/>
    <w:rsid w:val="00776F65"/>
    <w:rsid w:val="007953EE"/>
    <w:rsid w:val="00795D7E"/>
    <w:rsid w:val="007B115F"/>
    <w:rsid w:val="007B5601"/>
    <w:rsid w:val="007C2A55"/>
    <w:rsid w:val="007C2A5C"/>
    <w:rsid w:val="007E07F7"/>
    <w:rsid w:val="007E0C77"/>
    <w:rsid w:val="007E2999"/>
    <w:rsid w:val="007E33D0"/>
    <w:rsid w:val="00803682"/>
    <w:rsid w:val="00804E1F"/>
    <w:rsid w:val="00821137"/>
    <w:rsid w:val="00821E98"/>
    <w:rsid w:val="008429B2"/>
    <w:rsid w:val="00865471"/>
    <w:rsid w:val="00870C91"/>
    <w:rsid w:val="0087201B"/>
    <w:rsid w:val="0087302D"/>
    <w:rsid w:val="00884518"/>
    <w:rsid w:val="008A09CD"/>
    <w:rsid w:val="008A4FB4"/>
    <w:rsid w:val="008B56B1"/>
    <w:rsid w:val="008E210A"/>
    <w:rsid w:val="008E4B43"/>
    <w:rsid w:val="009031DD"/>
    <w:rsid w:val="00903415"/>
    <w:rsid w:val="00903A5B"/>
    <w:rsid w:val="0091030C"/>
    <w:rsid w:val="009278F1"/>
    <w:rsid w:val="00945132"/>
    <w:rsid w:val="0095213A"/>
    <w:rsid w:val="009663CF"/>
    <w:rsid w:val="009803D4"/>
    <w:rsid w:val="009867A3"/>
    <w:rsid w:val="009A42B7"/>
    <w:rsid w:val="009D647A"/>
    <w:rsid w:val="009E23A5"/>
    <w:rsid w:val="009E6A5B"/>
    <w:rsid w:val="009E726F"/>
    <w:rsid w:val="009E7FBF"/>
    <w:rsid w:val="00A1391C"/>
    <w:rsid w:val="00A259AE"/>
    <w:rsid w:val="00A3317B"/>
    <w:rsid w:val="00A35406"/>
    <w:rsid w:val="00A35684"/>
    <w:rsid w:val="00A40C82"/>
    <w:rsid w:val="00A411C3"/>
    <w:rsid w:val="00A421BA"/>
    <w:rsid w:val="00A43614"/>
    <w:rsid w:val="00A45FE8"/>
    <w:rsid w:val="00A7626D"/>
    <w:rsid w:val="00A777D4"/>
    <w:rsid w:val="00A8461C"/>
    <w:rsid w:val="00AA4858"/>
    <w:rsid w:val="00AB1F2F"/>
    <w:rsid w:val="00AB3EB4"/>
    <w:rsid w:val="00AC750F"/>
    <w:rsid w:val="00AD3B77"/>
    <w:rsid w:val="00AF5220"/>
    <w:rsid w:val="00AF698D"/>
    <w:rsid w:val="00AF7616"/>
    <w:rsid w:val="00B020F5"/>
    <w:rsid w:val="00B0241A"/>
    <w:rsid w:val="00B15665"/>
    <w:rsid w:val="00B23B05"/>
    <w:rsid w:val="00B30559"/>
    <w:rsid w:val="00B313EF"/>
    <w:rsid w:val="00B34831"/>
    <w:rsid w:val="00B41D4D"/>
    <w:rsid w:val="00B56C62"/>
    <w:rsid w:val="00B62E4C"/>
    <w:rsid w:val="00B7223C"/>
    <w:rsid w:val="00B726C5"/>
    <w:rsid w:val="00B81416"/>
    <w:rsid w:val="00B83590"/>
    <w:rsid w:val="00B845B0"/>
    <w:rsid w:val="00B85263"/>
    <w:rsid w:val="00B93881"/>
    <w:rsid w:val="00BA3277"/>
    <w:rsid w:val="00BB6C27"/>
    <w:rsid w:val="00BB7CF1"/>
    <w:rsid w:val="00BC1281"/>
    <w:rsid w:val="00BE2464"/>
    <w:rsid w:val="00BF1CEE"/>
    <w:rsid w:val="00BF6536"/>
    <w:rsid w:val="00C03E2D"/>
    <w:rsid w:val="00C04B58"/>
    <w:rsid w:val="00C05C32"/>
    <w:rsid w:val="00C11898"/>
    <w:rsid w:val="00C11EEE"/>
    <w:rsid w:val="00C11FB0"/>
    <w:rsid w:val="00C1755E"/>
    <w:rsid w:val="00C202A2"/>
    <w:rsid w:val="00C203F1"/>
    <w:rsid w:val="00C52068"/>
    <w:rsid w:val="00C54B4D"/>
    <w:rsid w:val="00C56394"/>
    <w:rsid w:val="00C63D9B"/>
    <w:rsid w:val="00C8279E"/>
    <w:rsid w:val="00C95DA5"/>
    <w:rsid w:val="00CA1C9C"/>
    <w:rsid w:val="00CB5006"/>
    <w:rsid w:val="00CB6428"/>
    <w:rsid w:val="00CC7A70"/>
    <w:rsid w:val="00CD1D3B"/>
    <w:rsid w:val="00CD4FFB"/>
    <w:rsid w:val="00CD6444"/>
    <w:rsid w:val="00D15C31"/>
    <w:rsid w:val="00D3357D"/>
    <w:rsid w:val="00D610A9"/>
    <w:rsid w:val="00D63704"/>
    <w:rsid w:val="00D65E2C"/>
    <w:rsid w:val="00D73FE2"/>
    <w:rsid w:val="00D742E3"/>
    <w:rsid w:val="00D8374F"/>
    <w:rsid w:val="00D95F1F"/>
    <w:rsid w:val="00DB350A"/>
    <w:rsid w:val="00DB74D9"/>
    <w:rsid w:val="00DB74EB"/>
    <w:rsid w:val="00DD3536"/>
    <w:rsid w:val="00DD40FE"/>
    <w:rsid w:val="00DD79CD"/>
    <w:rsid w:val="00DD7CBB"/>
    <w:rsid w:val="00DF30DF"/>
    <w:rsid w:val="00E03776"/>
    <w:rsid w:val="00E23E28"/>
    <w:rsid w:val="00E31F66"/>
    <w:rsid w:val="00E434B7"/>
    <w:rsid w:val="00E50DB7"/>
    <w:rsid w:val="00E80F7D"/>
    <w:rsid w:val="00E85D3E"/>
    <w:rsid w:val="00E95D3C"/>
    <w:rsid w:val="00EC1DD0"/>
    <w:rsid w:val="00ED3462"/>
    <w:rsid w:val="00EE6880"/>
    <w:rsid w:val="00EF1253"/>
    <w:rsid w:val="00EF2761"/>
    <w:rsid w:val="00F01591"/>
    <w:rsid w:val="00F049CE"/>
    <w:rsid w:val="00F07E5F"/>
    <w:rsid w:val="00F12FCD"/>
    <w:rsid w:val="00F16CDA"/>
    <w:rsid w:val="00F26940"/>
    <w:rsid w:val="00F37007"/>
    <w:rsid w:val="00F4264A"/>
    <w:rsid w:val="00F628F4"/>
    <w:rsid w:val="00F67D38"/>
    <w:rsid w:val="00F77844"/>
    <w:rsid w:val="00F82F87"/>
    <w:rsid w:val="00F8635A"/>
    <w:rsid w:val="00F87B35"/>
    <w:rsid w:val="00F93FD2"/>
    <w:rsid w:val="00FA3446"/>
    <w:rsid w:val="00FC1985"/>
    <w:rsid w:val="00FC2C93"/>
    <w:rsid w:val="00FC495B"/>
    <w:rsid w:val="00FD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#009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79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2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B5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B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B5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B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5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B59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8820-92F7-4CE4-92C0-76BFF89B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liana</cp:lastModifiedBy>
  <cp:revision>2</cp:revision>
  <cp:lastPrinted>2019-08-31T03:53:00Z</cp:lastPrinted>
  <dcterms:created xsi:type="dcterms:W3CDTF">2019-10-24T11:59:00Z</dcterms:created>
  <dcterms:modified xsi:type="dcterms:W3CDTF">2019-10-24T11:59:00Z</dcterms:modified>
</cp:coreProperties>
</file>